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6C0F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36658D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91E4C23" wp14:editId="0A5B91A4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2915" w14:textId="77777777" w:rsidR="0036658D" w:rsidRPr="0036658D" w:rsidRDefault="0036658D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3434D5DC" w14:textId="77777777"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  <w:r w:rsidRPr="005777CE"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  <w:t>KOMUNA E GRAÇANICËS</w:t>
      </w:r>
    </w:p>
    <w:p w14:paraId="69FD1A7B" w14:textId="77777777"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</w:p>
    <w:p w14:paraId="2DEDDE6A" w14:textId="6AB1D3DF" w:rsidR="005777CE" w:rsidRPr="005777CE" w:rsidRDefault="005777CE" w:rsidP="005777C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</w:pPr>
      <w:r w:rsidRPr="005777CE">
        <w:rPr>
          <w:rFonts w:ascii="Times New Roman" w:eastAsia="Calibri" w:hAnsi="Times New Roman" w:cs="Times New Roman"/>
          <w:b/>
          <w:i/>
          <w:spacing w:val="-1"/>
          <w:sz w:val="24"/>
          <w:szCs w:val="24"/>
        </w:rPr>
        <w:t xml:space="preserve">Emërtimi i thirrjes publike: </w:t>
      </w:r>
      <w:r w:rsidR="00BB6BFA" w:rsidRPr="00811761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Thirrje publike për of</w:t>
      </w:r>
      <w:r w:rsidR="00756577" w:rsidRPr="00811761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rimin e </w:t>
      </w:r>
      <w:r w:rsidR="00BB6BFA" w:rsidRPr="00811761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mbështetje</w:t>
      </w:r>
      <w:r w:rsidR="00756577" w:rsidRPr="00811761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s</w:t>
      </w:r>
      <w:r w:rsidR="00BB6BFA" w:rsidRPr="00811761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 xml:space="preserve"> financiare publike për financimin e projekteve/programeve të OJQ-ve </w:t>
      </w:r>
      <w:r w:rsidR="00850AED" w:rsidRPr="00811761">
        <w:rPr>
          <w:rFonts w:ascii="Times New Roman" w:eastAsia="Calibri" w:hAnsi="Times New Roman" w:cs="Times New Roman"/>
          <w:bCs/>
          <w:iCs/>
          <w:spacing w:val="-1"/>
          <w:sz w:val="24"/>
          <w:szCs w:val="24"/>
        </w:rPr>
        <w:t>nga radhët e komuniteteve pakicë për fushën e kulturës, rinisë dhe sportit</w:t>
      </w:r>
    </w:p>
    <w:p w14:paraId="197A5A68" w14:textId="77777777" w:rsidR="005777CE" w:rsidRDefault="005777CE" w:rsidP="003665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val="en-US"/>
        </w:rPr>
      </w:pPr>
    </w:p>
    <w:p w14:paraId="05EB0FB7" w14:textId="77777777" w:rsidR="003B6174" w:rsidRPr="003B6174" w:rsidRDefault="003B6174" w:rsidP="003B6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174">
        <w:rPr>
          <w:rFonts w:ascii="Times New Roman" w:hAnsi="Times New Roman" w:cs="Times New Roman"/>
          <w:b/>
          <w:sz w:val="28"/>
          <w:szCs w:val="28"/>
        </w:rPr>
        <w:t>Aplikacion për projekt/program</w:t>
      </w:r>
    </w:p>
    <w:p w14:paraId="25C6A158" w14:textId="77777777" w:rsidR="004A3F07" w:rsidRPr="00A53C9F" w:rsidRDefault="004A3F07" w:rsidP="00163F96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14:paraId="502879D8" w14:textId="60B0E356" w:rsidR="004A3F07" w:rsidRPr="00A53C9F" w:rsidRDefault="005513B0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13B0">
        <w:rPr>
          <w:rFonts w:ascii="Times New Roman" w:hAnsi="Times New Roman" w:cs="Times New Roman"/>
          <w:sz w:val="24"/>
          <w:szCs w:val="24"/>
        </w:rPr>
        <w:t>Data e publikimit të thirrjes</w:t>
      </w:r>
      <w:r w:rsidR="004A3F07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0C5DF1"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416E1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A2C1A">
        <w:rPr>
          <w:rFonts w:ascii="Times New Roman" w:hAnsi="Times New Roman" w:cs="Times New Roman"/>
          <w:sz w:val="24"/>
          <w:szCs w:val="24"/>
          <w:lang w:val="sr-Latn-RS"/>
        </w:rPr>
        <w:t>02</w:t>
      </w:r>
      <w:r w:rsidR="00416E1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05ADB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433E9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0C5DF1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D73B3F" w14:textId="3E77E167" w:rsidR="004A3F07" w:rsidRPr="00A53C9F" w:rsidRDefault="005513B0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13B0">
        <w:rPr>
          <w:rFonts w:ascii="Times New Roman" w:hAnsi="Times New Roman" w:cs="Times New Roman"/>
          <w:sz w:val="24"/>
          <w:szCs w:val="24"/>
        </w:rPr>
        <w:t>Afati i fundit për dorëzimin e aplikacionit</w:t>
      </w:r>
      <w:r w:rsidR="002248F6" w:rsidRPr="00A53C9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0C5DF1">
        <w:rPr>
          <w:rFonts w:ascii="Times New Roman" w:hAnsi="Times New Roman" w:cs="Times New Roman"/>
          <w:sz w:val="24"/>
          <w:szCs w:val="24"/>
          <w:lang w:val="sr-Latn-RS"/>
        </w:rPr>
        <w:t>29</w:t>
      </w:r>
      <w:r w:rsidR="00605AD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A2C1A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0C5DF1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605ADB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433E9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0C5DF1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="005E730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B08A951" w14:textId="77777777" w:rsidR="004A3F07" w:rsidRPr="00A53C9F" w:rsidRDefault="002C0458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EF985" wp14:editId="718221D9">
                <wp:simplePos x="0" y="0"/>
                <wp:positionH relativeFrom="column">
                  <wp:posOffset>-56098</wp:posOffset>
                </wp:positionH>
                <wp:positionV relativeFrom="paragraph">
                  <wp:posOffset>333297</wp:posOffset>
                </wp:positionV>
                <wp:extent cx="6381115" cy="1430503"/>
                <wp:effectExtent l="0" t="0" r="1968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430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B3F6" w14:textId="33D6E6FA" w:rsidR="008B6B8B" w:rsidRPr="002C0458" w:rsidRDefault="008B6B8B" w:rsidP="000D281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 </w:t>
                            </w:r>
                            <w:r w:rsidRPr="002C0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utemi para se të plotësoni Formularin për </w:t>
                            </w:r>
                            <w:r w:rsidR="000D28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ktin d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 lexoni me kujdes udhëzimet për dorëzim.</w:t>
                            </w:r>
                          </w:p>
                          <w:p w14:paraId="12D2AEA0" w14:textId="77777777" w:rsidR="008B6B8B" w:rsidRPr="002C0458" w:rsidRDefault="008B6B8B" w:rsidP="002C04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ulari duhet të plotësohet me kujdes dhe sa më qartë, në mënyrë që të mund të bëhet një vlerësim sa më i mirë i cilësisë së propozimit. Informatat duhet të jenë të sakta, të plota, në mënyrë që të japin detaje të mjaftueshme për të kuptuar në mënyrë të qartë projekt-propozimin.  </w:t>
                            </w:r>
                          </w:p>
                          <w:p w14:paraId="3781E3D4" w14:textId="77777777" w:rsidR="008B6B8B" w:rsidRDefault="008B6B8B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F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26.25pt;width:502.45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">
                <v:textbox>
                  <w:txbxContent>
                    <w:p w14:paraId="2726B3F6" w14:textId="33D6E6FA" w:rsidR="008B6B8B" w:rsidRPr="002C0458" w:rsidRDefault="008B6B8B" w:rsidP="000D281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 </w:t>
                      </w:r>
                      <w:r w:rsidRPr="002C0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utemi para se të plotësoni Formularin për </w:t>
                      </w:r>
                      <w:r w:rsidR="000D28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ktin d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0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 lexoni me kujdes udhëzimet për dorëzim.</w:t>
                      </w:r>
                    </w:p>
                    <w:p w14:paraId="12D2AEA0" w14:textId="77777777" w:rsidR="008B6B8B" w:rsidRPr="002C0458" w:rsidRDefault="008B6B8B" w:rsidP="002C04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0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ulari duhet të plotësohet me kujdes dhe sa më qartë, në mënyrë që të mund të bëhet një vlerësim sa më i mirë i cilësisë së propozimit. Informatat duhet të jenë të sakta, të plota, në mënyrë që të japin detaje të mjaftueshme për të kuptuar në mënyrë të qartë projekt-propozimin.  </w:t>
                      </w:r>
                    </w:p>
                    <w:p w14:paraId="3781E3D4" w14:textId="77777777" w:rsidR="008B6B8B" w:rsidRDefault="008B6B8B" w:rsidP="00D91869"/>
                  </w:txbxContent>
                </v:textbox>
              </v:shape>
            </w:pict>
          </mc:Fallback>
        </mc:AlternateContent>
      </w:r>
    </w:p>
    <w:p w14:paraId="2654629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561BDC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778FD4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D587BD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C541B1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75E996" w14:textId="77777777" w:rsidR="004A3F07" w:rsidRPr="00A53C9F" w:rsidRDefault="004A3F07" w:rsidP="004A3F0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8EE182" w14:textId="77777777" w:rsidR="00433B08" w:rsidRPr="00433B08" w:rsidRDefault="00433B08" w:rsidP="00433B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B08">
        <w:rPr>
          <w:rFonts w:ascii="Times New Roman" w:hAnsi="Times New Roman" w:cs="Times New Roman"/>
          <w:sz w:val="24"/>
          <w:szCs w:val="24"/>
        </w:rPr>
        <w:t xml:space="preserve">Ju lutemi plotësoni këtë formular duke përdorur kompjuterin. </w:t>
      </w:r>
    </w:p>
    <w:p w14:paraId="3B6DECAE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031D93E3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p w14:paraId="20BF1DF8" w14:textId="77777777" w:rsidR="004A3F07" w:rsidRPr="00A53C9F" w:rsidRDefault="00433B08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Emri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 xml:space="preserve">i 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projekt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it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/progra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14:paraId="5EED76E8" w14:textId="77777777" w:rsidR="004A3F07" w:rsidRPr="00A53C9F" w:rsidRDefault="00433B08" w:rsidP="004A3F07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Emri i</w:t>
      </w:r>
      <w:r w:rsidR="00E6018C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 xml:space="preserve"> aplik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uesit</w:t>
      </w:r>
      <w:r w:rsidR="004A3F07" w:rsidRPr="00A53C9F"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  <w:t>:_________________________________________________</w:t>
      </w:r>
    </w:p>
    <w:p w14:paraId="56F77B85" w14:textId="77777777" w:rsidR="004A3F07" w:rsidRPr="00A53C9F" w:rsidRDefault="004A3F07" w:rsidP="004A3F07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96"/>
        <w:gridCol w:w="70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6"/>
        <w:gridCol w:w="65"/>
        <w:gridCol w:w="107"/>
        <w:gridCol w:w="15"/>
        <w:gridCol w:w="183"/>
        <w:gridCol w:w="670"/>
        <w:gridCol w:w="152"/>
        <w:gridCol w:w="60"/>
        <w:gridCol w:w="98"/>
        <w:gridCol w:w="122"/>
        <w:gridCol w:w="1512"/>
      </w:tblGrid>
      <w:tr w:rsidR="004A3F07" w:rsidRPr="00A53C9F" w14:paraId="09255EA9" w14:textId="77777777" w:rsidTr="00203829">
        <w:trPr>
          <w:trHeight w:val="21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6F4A83F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8B59517" w14:textId="77777777" w:rsidR="00D91869" w:rsidRPr="00A53C9F" w:rsidRDefault="00485965" w:rsidP="002248F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485965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TA TË PËRGJITHSHME PËR APLIKUESIN E PROJEKTIT DHE PARTNERËT </w:t>
            </w:r>
          </w:p>
        </w:tc>
      </w:tr>
      <w:tr w:rsidR="004A3F07" w:rsidRPr="00A53C9F" w14:paraId="1998A65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9AD41E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6C6F459" w14:textId="77777777" w:rsidR="004A3F07" w:rsidRPr="00A53C9F" w:rsidRDefault="00AC5641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C5641">
              <w:rPr>
                <w:rFonts w:ascii="Times New Roman" w:eastAsia="Arial Unicode MS" w:hAnsi="Times New Roman" w:cs="Times New Roman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A53C9F" w14:paraId="66745CC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313CC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BF67A56" w14:textId="77777777" w:rsidR="004A3F07" w:rsidRPr="00A53C9F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Emri i organizatës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045E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363F7D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18BF0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642203" w14:textId="77777777" w:rsidR="004A3F07" w:rsidRPr="00A53C9F" w:rsidRDefault="006113A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dresa (</w:t>
            </w:r>
            <w:r w:rsidR="007E5C45">
              <w:rPr>
                <w:rFonts w:ascii="Times New Roman" w:eastAsia="Arial Unicode MS" w:hAnsi="Times New Roman" w:cs="Times New Roman"/>
                <w:lang w:val="sr-Latn-RS" w:eastAsia="ar-SA"/>
              </w:rPr>
              <w:t>rruga dhe numri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41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C4CBF89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D273B3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174D20" w14:textId="77777777" w:rsidR="004A3F07" w:rsidRPr="00A53C9F" w:rsidRDefault="007E5C45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Kodi postar dhe selia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69B8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54B9F1F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C83B191" w14:textId="77777777" w:rsidR="004A3F07" w:rsidRPr="00A53C9F" w:rsidRDefault="00E6018C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7E5C45">
              <w:rPr>
                <w:rFonts w:ascii="Times New Roman" w:eastAsia="Arial Unicode MS" w:hAnsi="Times New Roman" w:cs="Times New Roman"/>
                <w:lang w:val="sr-Latn-RS" w:eastAsia="ar-SA"/>
              </w:rPr>
              <w:t>ajoni</w:t>
            </w:r>
          </w:p>
        </w:tc>
        <w:tc>
          <w:tcPr>
            <w:tcW w:w="382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0140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51F6F9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75CBBB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9955BB" w14:textId="77777777" w:rsidR="007E5C45" w:rsidRPr="007E5C45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14:paraId="247ADE5F" w14:textId="77777777" w:rsidR="007E5C45" w:rsidRPr="007E5C45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14:paraId="18B1AA85" w14:textId="77777777" w:rsidR="004A3F07" w:rsidRPr="00A53C9F" w:rsidRDefault="007E5C45" w:rsidP="007E5C4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aktual (</w:t>
            </w:r>
            <w:r w:rsidRPr="007E5C45">
              <w:rPr>
                <w:rFonts w:ascii="Times New Roman" w:eastAsia="Arial Unicode MS" w:hAnsi="Times New Roman" w:cs="Times New Roman"/>
                <w:i/>
                <w:lang w:eastAsia="ar-SA"/>
              </w:rPr>
              <w:t>p.sh. Drejtor ekzekutiv</w:t>
            </w: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792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ED763A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07A92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F1F039" w14:textId="77777777" w:rsidR="004A3F07" w:rsidRPr="00A53C9F" w:rsidRDefault="007E5C45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Numri i telefonit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9A27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6FB387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B27A76" w14:textId="77777777" w:rsidR="004A3F07" w:rsidRPr="00A53C9F" w:rsidRDefault="007E5C45" w:rsidP="006113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E5C45">
              <w:rPr>
                <w:rFonts w:ascii="Times New Roman" w:eastAsia="Arial Unicode MS" w:hAnsi="Times New Roman" w:cs="Times New Roman"/>
                <w:lang w:eastAsia="ar-SA"/>
              </w:rPr>
              <w:t>Numri i telefonit mobil</w:t>
            </w:r>
          </w:p>
        </w:tc>
        <w:tc>
          <w:tcPr>
            <w:tcW w:w="336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0C80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16E971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15E74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56C685" w14:textId="77777777" w:rsidR="004A3F07" w:rsidRPr="00A53C9F" w:rsidRDefault="00E6018C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  <w:r w:rsidR="007E5C45">
              <w:rPr>
                <w:rFonts w:ascii="Times New Roman" w:eastAsia="Arial Unicode MS" w:hAnsi="Times New Roman" w:cs="Times New Roman"/>
                <w:lang w:val="sr-Latn-RS" w:eastAsia="ar-SA"/>
              </w:rPr>
              <w:t>i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9E7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D01619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A664D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lastRenderedPageBreak/>
              <w:t xml:space="preserve">9.  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770A4E" w14:textId="77777777" w:rsidR="004A3F07" w:rsidRPr="00A53C9F" w:rsidRDefault="00763F56" w:rsidP="00763F5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Adresa postare</w:t>
            </w:r>
            <w:r w:rsidR="00E6018C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44C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4E89FF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0A215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AE02FC" w14:textId="77777777" w:rsidR="004A3F07" w:rsidRPr="00A53C9F" w:rsidRDefault="00763F56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63F56">
              <w:rPr>
                <w:rFonts w:ascii="Times New Roman" w:eastAsia="Arial Unicode MS" w:hAnsi="Times New Roman" w:cs="Times New Roman"/>
                <w:lang w:eastAsia="ar-SA"/>
              </w:rPr>
              <w:t>Faqja e interneti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56B7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F6C95B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4E1B4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E7A55DF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Viti i themelimit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EC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517508C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B7D0B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2. 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CECA68" w14:textId="77777777" w:rsidR="004A3F07" w:rsidRPr="00A53C9F" w:rsidRDefault="00470A9F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37CE0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14:paraId="24E798A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D7AAF6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Numri i regjistrimit të OJQ-s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681F9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1B4C07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DF3DB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4EA95C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Regjistruar në (emri i organit të</w:t>
            </w:r>
          </w:p>
          <w:p w14:paraId="30C40424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regjistrimit)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B1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1F50FD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4981E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097CD8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Numri llogarisë bankare përfshirë</w:t>
            </w:r>
          </w:p>
          <w:p w14:paraId="680742F5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IBAN</w:t>
            </w:r>
          </w:p>
        </w:tc>
        <w:tc>
          <w:tcPr>
            <w:tcW w:w="6097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9EB2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8EAB16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6EA59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D2976D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Numri fiskal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EBB7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7ED0B70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A3D7A4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7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E947CA7" w14:textId="77777777" w:rsidR="004A3F07" w:rsidRPr="00A53C9F" w:rsidRDefault="00470A9F" w:rsidP="00E6018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6DA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14FE5C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80B4DD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8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B6B1BC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14:paraId="7FCD57B4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statutin e OJQ-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8F80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A2E377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12E2F8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9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E1FEAC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1E8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64E8D4E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12437F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0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B41741" w14:textId="77777777" w:rsidR="00470A9F" w:rsidRPr="00470A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umri i përgjithshëm i (vendoset</w:t>
            </w:r>
          </w:p>
          <w:p w14:paraId="0CED1AB1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 xml:space="preserve">numri) 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F25B85C" w14:textId="77777777" w:rsidR="004A3F07" w:rsidRPr="00A53C9F" w:rsidRDefault="00470A9F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i/>
                <w:szCs w:val="16"/>
                <w:lang w:val="sr-Latn-RS" w:eastAsia="ar-SA"/>
              </w:rPr>
              <w:t>Anëtarëve</w:t>
            </w:r>
          </w:p>
        </w:tc>
        <w:tc>
          <w:tcPr>
            <w:tcW w:w="497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AD3C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45ABE6A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33C704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ACC6EF" w14:textId="77777777" w:rsidR="004A3F07" w:rsidRPr="00A53C9F" w:rsidRDefault="00470A9F" w:rsidP="003B02A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i/>
                <w:szCs w:val="16"/>
                <w:lang w:eastAsia="ar-SA"/>
              </w:rPr>
              <w:t>Nga ta (vendoset numri)</w:t>
            </w:r>
          </w:p>
        </w:tc>
        <w:tc>
          <w:tcPr>
            <w:tcW w:w="1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F58A8ED" w14:textId="77777777" w:rsidR="004A3F07" w:rsidRPr="00A53C9F" w:rsidRDefault="00470A9F" w:rsidP="00470A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Individ</w:t>
            </w:r>
          </w:p>
        </w:tc>
        <w:tc>
          <w:tcPr>
            <w:tcW w:w="19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475D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7D9FAE9F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ersona juridike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02EB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2F58290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BBB907" w14:textId="77777777" w:rsidR="004A3F07" w:rsidRPr="00A53C9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</w:t>
            </w:r>
            <w:r w:rsidR="009F4270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B63C20" w14:textId="77777777" w:rsidR="004A3F07" w:rsidRPr="00A53C9F" w:rsidRDefault="00470A9F" w:rsidP="004A3F0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470A9F">
              <w:rPr>
                <w:rFonts w:ascii="Times New Roman" w:eastAsia="Arial Unicode MS" w:hAnsi="Times New Roman" w:cs="Times New Roman"/>
                <w:lang w:eastAsia="ar-SA"/>
              </w:rPr>
              <w:t>Pjesa e punës vullnetare në organizat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77C3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3A15D9D7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2B3D1F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D4BBF4" w14:textId="77777777" w:rsidR="00203829" w:rsidRPr="0020382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Numri i atyre të cilët punojnë</w:t>
            </w:r>
          </w:p>
          <w:p w14:paraId="213B7CD9" w14:textId="77777777" w:rsidR="004A3F07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vullnetarish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5851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A3F07" w:rsidRPr="00A53C9F" w14:paraId="0AE34F3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352F2B5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360649" w14:textId="77777777" w:rsidR="00203829" w:rsidRPr="0020382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Numri i orëve të punës vullnetare</w:t>
            </w:r>
          </w:p>
          <w:p w14:paraId="439BF42A" w14:textId="77777777" w:rsidR="004A3F07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03829">
              <w:rPr>
                <w:rFonts w:ascii="Times New Roman" w:eastAsia="Arial Unicode MS" w:hAnsi="Times New Roman" w:cs="Times New Roman"/>
                <w:lang w:eastAsia="ar-SA"/>
              </w:rPr>
              <w:t>arritur në vitin para shpalljes së thirrjes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BA56" w14:textId="77777777" w:rsidR="004A3F07" w:rsidRPr="00A53C9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58E86B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636A0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E7F924" w14:textId="77777777" w:rsidR="00203829" w:rsidRPr="00B610D9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Numri i të punësuarve në ditën e</w:t>
            </w:r>
          </w:p>
          <w:p w14:paraId="534DCF6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dor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ë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z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imit të projektit (vendoset num</w:t>
            </w:r>
            <w:r w:rsidRPr="00B610D9">
              <w:rPr>
                <w:rFonts w:ascii="Times New Roman" w:eastAsia="Arial Unicode MS" w:hAnsi="Times New Roman" w:cs="Times New Roman"/>
                <w:lang w:eastAsia="ar-SA"/>
              </w:rPr>
              <w:t>ri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B1B00BA" w14:textId="77777777" w:rsidR="00203829" w:rsidRPr="00A53C9F" w:rsidRDefault="007A095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A0957">
              <w:rPr>
                <w:rFonts w:ascii="Times New Roman" w:eastAsia="Arial Unicode MS" w:hAnsi="Times New Roman" w:cs="Times New Roman"/>
                <w:lang w:eastAsia="ar-SA"/>
              </w:rPr>
              <w:t>Të punësuar për kohë të kufizuar</w:t>
            </w:r>
            <w:r w:rsidRPr="007A0957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DD0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10E6258A" w14:textId="77777777" w:rsidR="00203829" w:rsidRPr="00A53C9F" w:rsidRDefault="007A095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A0957">
              <w:rPr>
                <w:rFonts w:ascii="Times New Roman" w:eastAsia="Arial Unicode MS" w:hAnsi="Times New Roman" w:cs="Times New Roman"/>
                <w:lang w:eastAsia="ar-SA"/>
              </w:rPr>
              <w:t>Për një kohë të pacaktuar</w:t>
            </w:r>
          </w:p>
        </w:tc>
        <w:tc>
          <w:tcPr>
            <w:tcW w:w="1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DF1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5467E7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D4291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1398A82" w14:textId="77777777"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A është organizata juaj përfituese e</w:t>
            </w:r>
          </w:p>
          <w:p w14:paraId="778382AD" w14:textId="77777777" w:rsidR="00203829" w:rsidRPr="00A53C9F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statusit të beneficuar publik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B3924C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B35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4EFE463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2AA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DB5047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6DA83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DB26CA" w14:textId="77777777"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Totali i të ardhurave të organizatës në</w:t>
            </w:r>
          </w:p>
          <w:p w14:paraId="336BE0EF" w14:textId="77777777" w:rsidR="005C2F52" w:rsidRPr="005C2F52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  <w:p w14:paraId="4CA10A96" w14:textId="77777777" w:rsidR="00203829" w:rsidRPr="00A53C9F" w:rsidRDefault="005C2F52" w:rsidP="005C2F5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Pr="005C2F52">
              <w:rPr>
                <w:rFonts w:ascii="Times New Roman" w:eastAsia="Arial Unicode MS" w:hAnsi="Times New Roman" w:cs="Times New Roman"/>
                <w:i/>
                <w:lang w:eastAsia="ar-SA"/>
              </w:rPr>
              <w:t>vendosni shumën</w:t>
            </w:r>
            <w:r w:rsidRPr="005C2F52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0D8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36D697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478F0B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B7921F" w14:textId="77777777" w:rsidR="00203829" w:rsidRPr="00A53C9F" w:rsidRDefault="008B6B8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B6B8B">
              <w:rPr>
                <w:rFonts w:ascii="Times New Roman" w:eastAsia="Arial Unicode MS" w:hAnsi="Times New Roman" w:cs="Times New Roman"/>
                <w:lang w:eastAsia="ar-SA"/>
              </w:rPr>
              <w:t>Të ardhurat janë realizuar (shëno shumën)</w:t>
            </w:r>
          </w:p>
        </w:tc>
      </w:tr>
      <w:tr w:rsidR="00203829" w:rsidRPr="00A53C9F" w14:paraId="5B8CAF8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7472B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960D66E" w14:textId="77777777" w:rsidR="00D047F0" w:rsidRPr="00D047F0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Burimet publike qendrore (ministritë</w:t>
            </w:r>
          </w:p>
          <w:p w14:paraId="330F038B" w14:textId="77777777" w:rsidR="00203829" w:rsidRPr="00A53C9F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dhe agjencitë qendrore qeveritare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AD3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94CA5C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37CA9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6464FD" w14:textId="77777777"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Burimet publike komunal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1F1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489DE92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7F7BE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1C16638" w14:textId="77777777" w:rsidR="00D047F0" w:rsidRPr="00D047F0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Qeveritë e huaja dhe organizatat</w:t>
            </w:r>
          </w:p>
          <w:p w14:paraId="037B649D" w14:textId="77777777" w:rsidR="00203829" w:rsidRPr="00A53C9F" w:rsidRDefault="00D047F0" w:rsidP="00D047F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ndërkombëtar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8E9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59E3B0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05929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d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D6AC5D" w14:textId="77777777"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Kompanitë dhe personat e tjerë juridik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341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4A7E2BE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24C8D1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CD485A" w14:textId="77777777" w:rsidR="00203829" w:rsidRPr="00A53C9F" w:rsidRDefault="00D047F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047F0">
              <w:rPr>
                <w:rFonts w:ascii="Times New Roman" w:eastAsia="Arial Unicode MS" w:hAnsi="Times New Roman" w:cs="Times New Roman"/>
                <w:lang w:eastAsia="ar-SA"/>
              </w:rPr>
              <w:t>Qytetarët dhe familjet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89D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6462CB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6780E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CA0AE5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Organizatat tjera joqeveritar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C44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831F13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2E0AF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g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A66D508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ë ardhurat nga kuotat e anëtarësi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7C2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4A5900D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0025D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h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3B8BF44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ë ardhurat nga fondet e BE-së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477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4624B6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830D8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ABDBC6" w14:textId="77777777"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Shuma totale e paguar për paga në</w:t>
            </w:r>
          </w:p>
          <w:p w14:paraId="0D1B16F2" w14:textId="77777777" w:rsidR="00203829" w:rsidRPr="00A53C9F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vitin para shpalljes së thirrjes 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F77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53CFA5E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F2A15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C23EC4E" w14:textId="77777777"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Shuma totale e paguar në të ardhura të</w:t>
            </w:r>
          </w:p>
          <w:p w14:paraId="392D4F9E" w14:textId="77777777" w:rsidR="00285FD9" w:rsidRPr="00285FD9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tjera në vitin para shpalljes së thirrjes</w:t>
            </w:r>
          </w:p>
          <w:p w14:paraId="1A542DCD" w14:textId="77777777" w:rsidR="00203829" w:rsidRPr="00A53C9F" w:rsidRDefault="00285FD9" w:rsidP="00285FD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DD4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841490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01D052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45ABE3F" w14:textId="77777777" w:rsidR="00203829" w:rsidRPr="00A53C9F" w:rsidRDefault="00285FD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85FD9">
              <w:rPr>
                <w:rFonts w:ascii="Times New Roman" w:eastAsia="Arial Unicode MS" w:hAnsi="Times New Roman" w:cs="Times New Roman"/>
                <w:lang w:eastAsia="ar-SA"/>
              </w:rPr>
              <w:t>Informacion në lidhje me hapsirën në të cilën vepron OJQ</w:t>
            </w:r>
          </w:p>
        </w:tc>
      </w:tr>
      <w:tr w:rsidR="00203829" w:rsidRPr="00A53C9F" w14:paraId="60635DD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9AAE9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827A62D" w14:textId="77777777" w:rsidR="00D65F80" w:rsidRPr="00D65F80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 në</w:t>
            </w:r>
          </w:p>
          <w:p w14:paraId="641EDA59" w14:textId="77777777" w:rsidR="00203829" w:rsidRPr="00A53C9F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m²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658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0DD5257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13BA8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2E69F96" w14:textId="77777777" w:rsidR="00D65F80" w:rsidRPr="00D65F80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 në</w:t>
            </w:r>
          </w:p>
          <w:p w14:paraId="3485043A" w14:textId="77777777" w:rsidR="00203829" w:rsidRPr="00A53C9F" w:rsidRDefault="00D65F80" w:rsidP="00D65F8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D65F80">
              <w:rPr>
                <w:rFonts w:ascii="Times New Roman" w:eastAsia="Arial Unicode MS" w:hAnsi="Times New Roman" w:cs="Times New Roman"/>
                <w:lang w:eastAsia="ar-SA"/>
              </w:rPr>
              <w:t>m²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EA8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9646F4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50C34B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4EC6BE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14:paraId="692B2955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Qeverisë/ndërmarrjes publike/ (shëno</w:t>
            </w:r>
          </w:p>
          <w:p w14:paraId="37DD9891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madhësinë në m² dhe shumën e qirasë</w:t>
            </w:r>
          </w:p>
          <w:p w14:paraId="4B32D01C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mujore)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AF6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05421CA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D0D63F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C1A40B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14:paraId="50BF309B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14:paraId="51B898C1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shpalljes së thirrjes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F3E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8EC11F7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51A81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AAD632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Numri i partneriteteve në të cilat</w:t>
            </w:r>
          </w:p>
          <w:p w14:paraId="43E81375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organizata është e përfshirë në</w:t>
            </w:r>
          </w:p>
          <w:p w14:paraId="393F3A6F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zbatimin e projekteve / programeve të</w:t>
            </w:r>
          </w:p>
          <w:p w14:paraId="49B18060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aplikojnë në këtë thirrje publike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CAB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2707EE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7A2D1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1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1217918" w14:textId="77777777" w:rsidR="0053456B" w:rsidRPr="0053456B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A përgatit OJQ-ja juaj raport vjetor</w:t>
            </w:r>
          </w:p>
          <w:p w14:paraId="3C2F531A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456B">
              <w:rPr>
                <w:rFonts w:ascii="Times New Roman" w:eastAsia="Arial Unicode MS" w:hAnsi="Times New Roman" w:cs="Times New Roman"/>
                <w:lang w:eastAsia="ar-SA"/>
              </w:rPr>
              <w:t>pune? (vendosni një "x"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93EDEC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B830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67D720A" w14:textId="77777777" w:rsidR="00203829" w:rsidRPr="00A53C9F" w:rsidRDefault="0053456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8CB7B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3B1806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C26B0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916522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ëse jeni përgjigjur me "po" kujt i</w:t>
            </w:r>
          </w:p>
          <w:p w14:paraId="1DE17E8E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është dorëzuar dhe si ia keni paraqitur</w:t>
            </w:r>
          </w:p>
          <w:p w14:paraId="6EC0BFB6" w14:textId="77777777" w:rsidR="00203829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publikut?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96C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522E901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B97DD5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2.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1317FD" w14:textId="77777777" w:rsidR="00203829" w:rsidRPr="00A53C9F" w:rsidRDefault="008F1C00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A keni shpenzuar në sistemin e cilësisë për organizatat jo-fitimprurëse?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38C2665" w14:textId="77777777" w:rsidR="00203829" w:rsidRPr="00A53C9F" w:rsidRDefault="0053456B" w:rsidP="0053456B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9B03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DAA279" w14:textId="77777777" w:rsidR="00203829" w:rsidRPr="00A53C9F" w:rsidRDefault="0053456B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7CA0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A410D3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5A8D8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F3952F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ëse jeni përgjigjur me "po" cilin</w:t>
            </w:r>
          </w:p>
          <w:p w14:paraId="2EAF0790" w14:textId="77777777" w:rsidR="00203829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sistemin dhe deri kur?</w:t>
            </w:r>
          </w:p>
        </w:tc>
        <w:tc>
          <w:tcPr>
            <w:tcW w:w="609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F0D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0E133F8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A40DA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3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CABCADA" w14:textId="77777777" w:rsidR="008F1C00" w:rsidRPr="008F1C00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Njohja e aplikantit (apo partnerëve) përmes projekteve të financuara nga burimet publike të financimit gjatë</w:t>
            </w:r>
          </w:p>
          <w:p w14:paraId="45920694" w14:textId="77777777" w:rsidR="008F1C00" w:rsidRPr="00A53C9F" w:rsidRDefault="008F1C00" w:rsidP="008F1C0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lang w:val="sr-Latn-RS" w:eastAsia="ar-SA"/>
              </w:rPr>
            </w:pP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t>viteve paraprake</w:t>
            </w:r>
            <w:r w:rsidRPr="008F1C00">
              <w:rPr>
                <w:rFonts w:ascii="Times New Roman" w:eastAsia="Arial Unicode MS" w:hAnsi="Times New Roman" w:cs="Times New Roman"/>
                <w:lang w:eastAsia="ar-SA"/>
              </w:rPr>
              <w:cr/>
              <w:t xml:space="preserve"> (Ju lutem specifikoni projektet/ programet e financuara nga burimet publike të financimit, duke përfshirë edhe emrin e  institucioneve/ofruesve të mbështetjes financiare publike nga të cilat ju keni pranur mbështetje financiare gjatë dy viteve të fundit para shpalljes së kësaj thirrje publike).</w:t>
            </w:r>
          </w:p>
        </w:tc>
      </w:tr>
      <w:tr w:rsidR="00203829" w:rsidRPr="00A53C9F" w14:paraId="4C637BF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77BBE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7370AC2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88BA6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523C037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96E92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7B48C4" w14:textId="77777777" w:rsidR="00FF486A" w:rsidRPr="00FF486A" w:rsidRDefault="00FF486A" w:rsidP="00FF48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F486A">
              <w:rPr>
                <w:rFonts w:ascii="Times New Roman" w:eastAsia="Arial Unicode MS" w:hAnsi="Times New Roman" w:cs="Times New Roman"/>
                <w:lang w:eastAsia="ar-SA"/>
              </w:rPr>
              <w:t>Jepni informacion mbi organizatat partnere, nëse projekti/programi do të realizohet në partneritet: (nëse</w:t>
            </w:r>
          </w:p>
          <w:p w14:paraId="43A391F8" w14:textId="77777777" w:rsidR="00203829" w:rsidRPr="00A53C9F" w:rsidRDefault="00FF486A" w:rsidP="00FF486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F486A">
              <w:rPr>
                <w:rFonts w:ascii="Times New Roman" w:eastAsia="Arial Unicode MS" w:hAnsi="Times New Roman" w:cs="Times New Roman"/>
                <w:lang w:eastAsia="ar-SA"/>
              </w:rPr>
              <w:t>është e nevojshme, shtoni rreshta të reja)</w:t>
            </w:r>
          </w:p>
        </w:tc>
      </w:tr>
      <w:tr w:rsidR="00203829" w:rsidRPr="00A53C9F" w14:paraId="1D24A17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791F81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35E84D5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BED117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40C33DB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 xml:space="preserve">1. </w:t>
            </w:r>
            <w:r w:rsidR="00FF486A" w:rsidRPr="00FF486A">
              <w:rPr>
                <w:rFonts w:ascii="Times New Roman" w:eastAsia="Arial Unicode MS" w:hAnsi="Times New Roman" w:cs="Times New Roman"/>
                <w:b/>
                <w:lang w:eastAsia="ar-SA"/>
              </w:rPr>
              <w:t>ORGANIZATA PARTNERE</w:t>
            </w:r>
            <w:r w:rsidR="00FF486A" w:rsidRPr="00FF486A">
              <w:rPr>
                <w:rFonts w:ascii="Times New Roman" w:eastAsia="Arial Unicode MS" w:hAnsi="Times New Roman" w:cs="Times New Roman"/>
                <w:lang w:eastAsia="ar-SA"/>
              </w:rPr>
              <w:t xml:space="preserve"> (nëse është e nevojshme të shtohet më shumë informacion për partnerët)</w:t>
            </w:r>
          </w:p>
        </w:tc>
      </w:tr>
      <w:tr w:rsidR="00203829" w:rsidRPr="00A53C9F" w14:paraId="3A79AC5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1539E0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E29B82" w14:textId="77777777" w:rsidR="00203829" w:rsidRPr="00A53C9F" w:rsidRDefault="000038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003861">
              <w:rPr>
                <w:rFonts w:ascii="Times New Roman" w:eastAsia="Arial Unicode MS" w:hAnsi="Times New Roman" w:cs="Times New Roman"/>
                <w:lang w:eastAsia="ar-SA"/>
              </w:rPr>
              <w:t>Emri i Organizatës:</w:t>
            </w:r>
          </w:p>
        </w:tc>
        <w:tc>
          <w:tcPr>
            <w:tcW w:w="61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94B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237EC11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8D61FA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9887E5D" w14:textId="77777777" w:rsidR="00203829" w:rsidRPr="00A53C9F" w:rsidRDefault="000038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003861">
              <w:rPr>
                <w:rFonts w:ascii="Times New Roman" w:eastAsia="Arial Unicode MS" w:hAnsi="Times New Roman" w:cs="Times New Roman"/>
                <w:lang w:eastAsia="ar-SA"/>
              </w:rPr>
              <w:t>Adresa (rruga dhe numri)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A0F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8367A4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0C1BDF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3A23C59" w14:textId="77777777" w:rsidR="00203829" w:rsidRPr="00A53C9F" w:rsidRDefault="00003861" w:rsidP="0000386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Qyteti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1E6F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1BBB136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CFCF87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FD3BEF2" w14:textId="77777777" w:rsidR="00203829" w:rsidRPr="00A53C9F" w:rsidRDefault="00203829" w:rsidP="0000386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R</w:t>
            </w:r>
            <w:r w:rsidR="00003861">
              <w:rPr>
                <w:rFonts w:ascii="Times New Roman" w:eastAsia="Arial Unicode MS" w:hAnsi="Times New Roman" w:cs="Times New Roman"/>
                <w:lang w:val="sr-Latn-RS" w:eastAsia="ar-SA"/>
              </w:rPr>
              <w:t>ajoni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1371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2D8591C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2E4D43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AD8AAF" w14:textId="77777777" w:rsidR="00656B2A" w:rsidRPr="00656B2A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Emri i përfaqësuesit të autorizuar të</w:t>
            </w:r>
          </w:p>
          <w:p w14:paraId="4FAE339D" w14:textId="77777777" w:rsidR="00656B2A" w:rsidRPr="00656B2A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OJQ-së, adresa, e-mail dhe funksioni</w:t>
            </w:r>
          </w:p>
          <w:p w14:paraId="68FEF848" w14:textId="77777777" w:rsidR="00203829" w:rsidRPr="00A53C9F" w:rsidRDefault="00656B2A" w:rsidP="00656B2A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 xml:space="preserve">aktual </w:t>
            </w:r>
            <w:r w:rsidRPr="00656B2A">
              <w:rPr>
                <w:rFonts w:ascii="Times New Roman" w:eastAsia="Arial Unicode MS" w:hAnsi="Times New Roman" w:cs="Times New Roman"/>
                <w:i/>
                <w:lang w:eastAsia="ar-SA"/>
              </w:rPr>
              <w:t>(p.sh. Drejtor ekzekutiv</w:t>
            </w:r>
            <w:r w:rsidRPr="00656B2A">
              <w:rPr>
                <w:rFonts w:ascii="Times New Roman" w:eastAsia="Arial Unicode MS" w:hAnsi="Times New Roman" w:cs="Times New Roman"/>
                <w:lang w:eastAsia="ar-SA"/>
              </w:rPr>
              <w:t>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7D1B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4B43CEC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375F6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F52FA61" w14:textId="77777777" w:rsidR="00203829" w:rsidRPr="00A53C9F" w:rsidRDefault="003302D7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3302D7">
              <w:rPr>
                <w:rFonts w:ascii="Times New Roman" w:eastAsia="Arial Unicode MS" w:hAnsi="Times New Roman" w:cs="Times New Roman"/>
                <w:lang w:eastAsia="ar-SA"/>
              </w:rPr>
              <w:t>Telefoni fiks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5C0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0A4873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35FF49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3373853" w14:textId="77777777" w:rsidR="00203829" w:rsidRPr="00A53C9F" w:rsidRDefault="003302D7" w:rsidP="003302D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Telefoni mobil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781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0D585C7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2E50A6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CDB43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Faks</w:t>
            </w:r>
            <w:r w:rsidR="000A5A61">
              <w:rPr>
                <w:rFonts w:ascii="Times New Roman" w:eastAsia="Arial Unicode MS" w:hAnsi="Times New Roman" w:cs="Times New Roman"/>
                <w:lang w:val="sr-Latn-RS" w:eastAsia="ar-SA"/>
              </w:rPr>
              <w:t>i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779C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6AABFF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1DFA3B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B98413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E-mail adresa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B2C2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021E96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F927B9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19BE6B5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Faqja e internetit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E96F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4F6B08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0306C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28DB23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Viti i krijimit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BA06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4EEFD78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6DFA5D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CE98DFC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0A5A61">
              <w:rPr>
                <w:rFonts w:ascii="Times New Roman" w:eastAsia="Arial Unicode MS" w:hAnsi="Times New Roman" w:cs="Times New Roman"/>
                <w:lang w:eastAsia="ar-SA"/>
              </w:rPr>
              <w:t>Numri i regjistrimit të OJQ-së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B97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7F4440D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22D4DC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F0ED543" w14:textId="77777777" w:rsidR="00203829" w:rsidRPr="00A53C9F" w:rsidRDefault="000A5A6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Numri fiskal</w:t>
            </w:r>
            <w:r w:rsidR="00203829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86E1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0736ECD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8788C3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43A8DE0C" w14:textId="77777777"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Data e regjistrimit në regjistrin e OJQ-ve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B3CC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79371D9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128D27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61E06D3" w14:textId="77777777"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Lloji i OJQ-së (shoqatë/fondacion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BB5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5B3C00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276295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1A1D4E45" w14:textId="77777777" w:rsidR="00113A41" w:rsidRPr="00113A41" w:rsidRDefault="00113A41" w:rsidP="00113A4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Objektivat e krijimit në përputhje me</w:t>
            </w:r>
          </w:p>
          <w:p w14:paraId="7150681B" w14:textId="77777777" w:rsidR="00203829" w:rsidRPr="00A53C9F" w:rsidRDefault="00113A41" w:rsidP="00113A41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lastRenderedPageBreak/>
              <w:t>statutin e OJQ-së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D91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0D250CC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BDB3AA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64666F56" w14:textId="77777777" w:rsidR="00203829" w:rsidRPr="00A53C9F" w:rsidRDefault="00113A4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113A41">
              <w:rPr>
                <w:rFonts w:ascii="Times New Roman" w:eastAsia="Arial Unicode MS" w:hAnsi="Times New Roman" w:cs="Times New Roman"/>
                <w:lang w:eastAsia="ar-SA"/>
              </w:rPr>
              <w:t>Qëllimi dhe fushëveprimi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A1F7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165D84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616879F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01B2D95" w14:textId="77777777" w:rsidR="00203829" w:rsidRPr="00A53C9F" w:rsidRDefault="00E962A5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umri i të punësuarve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0597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1B6384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B26985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2AF5A89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uma e përgjithshme e mbështetjes</w:t>
            </w:r>
          </w:p>
          <w:p w14:paraId="0C310932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financiare publike në vitin para</w:t>
            </w:r>
          </w:p>
          <w:p w14:paraId="503A8B52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palljes së thirrjes (si dhe numri i</w:t>
            </w:r>
          </w:p>
          <w:p w14:paraId="70FF9F8E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projekteve të financuara nga burimet</w:t>
            </w:r>
          </w:p>
          <w:p w14:paraId="1998F177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publike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424D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5E7BC4A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69AC6E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ACD5919" w14:textId="77777777" w:rsidR="00203829" w:rsidRPr="00A53C9F" w:rsidRDefault="00E962A5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Organizata vepron: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FCB0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795B6A9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D34D62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F0759B8" w14:textId="77777777"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a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ësira e vet ( trego madhësinë</w:t>
            </w:r>
          </w:p>
          <w:p w14:paraId="5809EEB7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ë m²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7BA86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2F1B58C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31405E2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2327468" w14:textId="77777777"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b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ësira me qira (trego madhësinë</w:t>
            </w:r>
          </w:p>
          <w:p w14:paraId="14A8BAA9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në m²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DA90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4FC9453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7288F5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347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7A101BC0" w14:textId="77777777" w:rsidR="00E962A5" w:rsidRPr="00E962A5" w:rsidRDefault="00203829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c) </w:t>
            </w:r>
            <w:r w:rsidR="00E962A5" w:rsidRPr="00E962A5">
              <w:rPr>
                <w:rFonts w:ascii="Times New Roman" w:eastAsia="Arial Unicode MS" w:hAnsi="Times New Roman" w:cs="Times New Roman"/>
                <w:lang w:eastAsia="ar-SA"/>
              </w:rPr>
              <w:t>Hapsira e komunës/</w:t>
            </w:r>
          </w:p>
          <w:p w14:paraId="57058D75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Qeverisë/ndërmarrjes publike/</w:t>
            </w:r>
          </w:p>
          <w:p w14:paraId="0B10B353" w14:textId="77777777" w:rsidR="00E962A5" w:rsidRPr="00E962A5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(shëno madhësinë në m² dhe</w:t>
            </w:r>
          </w:p>
          <w:p w14:paraId="1ABC2742" w14:textId="77777777" w:rsidR="00203829" w:rsidRPr="00A53C9F" w:rsidRDefault="00E962A5" w:rsidP="00E962A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962A5">
              <w:rPr>
                <w:rFonts w:ascii="Times New Roman" w:eastAsia="Arial Unicode MS" w:hAnsi="Times New Roman" w:cs="Times New Roman"/>
                <w:lang w:eastAsia="ar-SA"/>
              </w:rPr>
              <w:t>shumën e qirasë mujore)</w:t>
            </w:r>
          </w:p>
        </w:tc>
        <w:tc>
          <w:tcPr>
            <w:tcW w:w="6105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AD9FB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</w:tc>
      </w:tr>
      <w:tr w:rsidR="00203829" w:rsidRPr="00A53C9F" w14:paraId="60D2CA0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770BF9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3B74078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D51E56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</w:p>
          <w:p w14:paraId="79DAFAC1" w14:textId="77777777" w:rsidR="00203829" w:rsidRPr="00A53C9F" w:rsidRDefault="00803030" w:rsidP="0080303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803030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INFORMACION MBI PROJEKTIN / PROGRAMIN </w:t>
            </w:r>
          </w:p>
        </w:tc>
      </w:tr>
      <w:tr w:rsidR="00203829" w:rsidRPr="00A53C9F" w14:paraId="788484B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9C670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8282E4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 </w:t>
            </w:r>
            <w:r w:rsidR="00FF3DED" w:rsidRPr="00FF3DED">
              <w:rPr>
                <w:rFonts w:ascii="Times New Roman" w:eastAsia="Arial Unicode MS" w:hAnsi="Times New Roman" w:cs="Times New Roman"/>
                <w:lang w:eastAsia="ar-SA"/>
              </w:rPr>
              <w:t>Emri i projektit /programit:</w:t>
            </w:r>
          </w:p>
        </w:tc>
      </w:tr>
      <w:tr w:rsidR="00203829" w:rsidRPr="00A53C9F" w14:paraId="55393EC4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3D39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FFD82C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029C929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16E936" w14:textId="77777777" w:rsidR="00203829" w:rsidRPr="00A53C9F" w:rsidRDefault="007D6A0C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Organi i OJQ-së ka miratuar projektin dhe data e miratimit të tij</w:t>
            </w:r>
          </w:p>
        </w:tc>
      </w:tr>
      <w:tr w:rsidR="00203829" w:rsidRPr="00A53C9F" w14:paraId="0BF8467F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A2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0E6017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B52EB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7CDB4EA" w14:textId="77777777" w:rsidR="007D6A0C" w:rsidRPr="007D6A0C" w:rsidRDefault="007D6A0C" w:rsidP="007D6A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Përmbledhje e projektit/programit ( një prezantim i shkurtër i informacionit bazë për projektin/programin në</w:t>
            </w:r>
          </w:p>
          <w:p w14:paraId="49A242B5" w14:textId="77777777" w:rsidR="00203829" w:rsidRPr="00A53C9F" w:rsidRDefault="007D6A0C" w:rsidP="007D6A0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D6A0C">
              <w:rPr>
                <w:rFonts w:ascii="Times New Roman" w:eastAsia="Arial Unicode MS" w:hAnsi="Times New Roman" w:cs="Times New Roman"/>
                <w:lang w:eastAsia="ar-SA"/>
              </w:rPr>
              <w:t>jo më shumë se 50 fjalë)</w:t>
            </w:r>
          </w:p>
        </w:tc>
      </w:tr>
      <w:tr w:rsidR="00203829" w:rsidRPr="00A53C9F" w14:paraId="26828D11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A7F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3FA4C2B1" w14:textId="77777777" w:rsidTr="00203829">
        <w:trPr>
          <w:trHeight w:val="33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96A92F3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9462F3" w14:textId="77777777" w:rsidR="00203829" w:rsidRPr="00A53C9F" w:rsidRDefault="00FB62FE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Kohëzgjatja e pritur e implementimit të projektit/programit në muaj:</w:t>
            </w:r>
          </w:p>
        </w:tc>
      </w:tr>
      <w:tr w:rsidR="00203829" w:rsidRPr="00A53C9F" w14:paraId="2BF9B473" w14:textId="77777777" w:rsidTr="006E7C23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DE5E8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D5060A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58C57FA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17CE24" w14:textId="77777777" w:rsidR="00FB62FE" w:rsidRPr="00FB62FE" w:rsidRDefault="00FB62FE" w:rsidP="00FB62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Fusha në të cilën do të implementohet projekti/programit (ju lutem specifikoni fushën e veprimit social dhe</w:t>
            </w:r>
          </w:p>
          <w:p w14:paraId="704BF705" w14:textId="77777777" w:rsidR="00203829" w:rsidRPr="00A53C9F" w:rsidRDefault="00FB62FE" w:rsidP="00FB62FE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B62FE">
              <w:rPr>
                <w:rFonts w:ascii="Times New Roman" w:eastAsia="Arial Unicode MS" w:hAnsi="Times New Roman" w:cs="Times New Roman"/>
                <w:lang w:eastAsia="ar-SA"/>
              </w:rPr>
              <w:t>politikat publike në të cilat projekti/programi do të aplikohet)</w:t>
            </w:r>
          </w:p>
        </w:tc>
      </w:tr>
      <w:tr w:rsidR="00203829" w:rsidRPr="00A53C9F" w14:paraId="15C41B29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6E1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42D30B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52AD5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D1AED6" w14:textId="77777777" w:rsidR="00203829" w:rsidRPr="00A53C9F" w:rsidRDefault="00E00A21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00A21">
              <w:rPr>
                <w:rFonts w:ascii="Times New Roman" w:eastAsia="Arial Unicode MS" w:hAnsi="Times New Roman" w:cs="Times New Roman"/>
                <w:lang w:eastAsia="ar-SA"/>
              </w:rPr>
              <w:t>Rajoni gjeografik në të cilin do të i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mplementohet projekti/programi</w:t>
            </w:r>
          </w:p>
        </w:tc>
      </w:tr>
      <w:tr w:rsidR="00203829" w:rsidRPr="00A53C9F" w14:paraId="370AACF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74B2C8AD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09C979C8" w14:textId="77777777" w:rsidR="00F16917" w:rsidRPr="00F16917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Republika e Kosovës (nëse projekti/programi</w:t>
            </w:r>
          </w:p>
          <w:p w14:paraId="1151948C" w14:textId="77777777"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implementohet në gjithë territorin e Kosovës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7CC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B96965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F994F34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27804A78" w14:textId="77777777" w:rsidR="00F16917" w:rsidRPr="00F16917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Rajoni/rajonet ( tregoni rajonin ose rajonet në të cilat</w:t>
            </w:r>
          </w:p>
          <w:p w14:paraId="7FB5A97E" w14:textId="77777777"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do të implementohet projekti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4470C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207FD59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B134321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c)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14:paraId="3D031E8F" w14:textId="77777777" w:rsidR="00203829" w:rsidRPr="00A53C9F" w:rsidRDefault="00F16917" w:rsidP="00F1691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Komuna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/</w:t>
            </w:r>
            <w:r w:rsidRPr="00F16917">
              <w:rPr>
                <w:rFonts w:ascii="Times New Roman" w:eastAsia="Arial Unicode MS" w:hAnsi="Times New Roman" w:cs="Times New Roman"/>
                <w:lang w:eastAsia="ar-SA"/>
              </w:rPr>
              <w:t>komunat (shëno komunat përkatëse)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180F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7A73F42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330AE2E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9715BE" w14:textId="77777777" w:rsidR="00E571D2" w:rsidRPr="00E571D2" w:rsidRDefault="00E571D2" w:rsidP="00E571D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E571D2">
              <w:rPr>
                <w:rFonts w:ascii="Times New Roman" w:eastAsia="Arial Unicode MS" w:hAnsi="Times New Roman" w:cs="Times New Roman"/>
                <w:lang w:eastAsia="ar-SA"/>
              </w:rPr>
              <w:t>Shuma totale e kërkuar për zbatimin e</w:t>
            </w:r>
          </w:p>
          <w:p w14:paraId="0829FD9B" w14:textId="77777777" w:rsidR="00203829" w:rsidRPr="00A53C9F" w:rsidRDefault="00E571D2" w:rsidP="00E571D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E571D2">
              <w:rPr>
                <w:rFonts w:ascii="Times New Roman" w:eastAsia="Arial Unicode MS" w:hAnsi="Times New Roman" w:cs="Times New Roman"/>
                <w:lang w:eastAsia="ar-SA"/>
              </w:rPr>
              <w:t>projektit/programit: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2E625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03829" w:rsidRPr="00A53C9F" w14:paraId="6FB0D1F1" w14:textId="77777777" w:rsidTr="00203829">
        <w:trPr>
          <w:trHeight w:val="2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D6B6147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1.</w:t>
            </w:r>
          </w:p>
        </w:tc>
        <w:tc>
          <w:tcPr>
            <w:tcW w:w="470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7FAF3F" w14:textId="77777777" w:rsidR="00536802" w:rsidRPr="00536802" w:rsidRDefault="00536802" w:rsidP="005368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36802">
              <w:rPr>
                <w:rFonts w:ascii="Times New Roman" w:eastAsia="Arial Unicode MS" w:hAnsi="Times New Roman" w:cs="Times New Roman"/>
                <w:lang w:eastAsia="ar-SA"/>
              </w:rPr>
              <w:t>Shuma totale e kërkuar për financim nga donatorët;</w:t>
            </w:r>
          </w:p>
          <w:p w14:paraId="5C72BE2E" w14:textId="77777777" w:rsidR="00203829" w:rsidRPr="00A53C9F" w:rsidRDefault="00536802" w:rsidP="005368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36802">
              <w:rPr>
                <w:rFonts w:ascii="Times New Roman" w:eastAsia="Arial Unicode MS" w:hAnsi="Times New Roman" w:cs="Times New Roman"/>
                <w:lang w:eastAsia="ar-SA"/>
              </w:rPr>
              <w:t xml:space="preserve">në </w:t>
            </w:r>
            <w:r w:rsidRPr="00536802">
              <w:rPr>
                <w:rFonts w:ascii="Times New Roman" w:eastAsia="Arial Unicode MS" w:hAnsi="Times New Roman" w:cs="Times New Roman"/>
                <w:i/>
                <w:lang w:eastAsia="ar-SA"/>
              </w:rPr>
              <w:t>__%   e shumës për implementimin e projektit/programit</w:t>
            </w:r>
          </w:p>
        </w:tc>
        <w:tc>
          <w:tcPr>
            <w:tcW w:w="487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6D0B0" w14:textId="77777777" w:rsidR="00203829" w:rsidRPr="00A53C9F" w:rsidRDefault="00203829" w:rsidP="00203829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0996FD0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72FADE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7.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F0EFB46" w14:textId="77777777" w:rsidR="00457ECF" w:rsidRPr="000C0144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 është shuma e kërkuar apo e siguruar nga burimet publike (institucionet qendorore apo lokale, fondet e</w:t>
            </w:r>
          </w:p>
          <w:p w14:paraId="2CCAAA89" w14:textId="77777777" w:rsidR="00457ECF" w:rsidRPr="000C0144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Bashkimit Evropian apo nga donatorë të tjerë për zbatimin e këtij projekti (specifiko shumat totale për</w:t>
            </w:r>
          </w:p>
          <w:p w14:paraId="75FD1837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0C0144">
              <w:rPr>
                <w:rFonts w:ascii="Times New Roman" w:eastAsia="Arial Unicode MS" w:hAnsi="Times New Roman" w:cs="Times New Roman"/>
                <w:lang w:eastAsia="ar-SA"/>
              </w:rPr>
              <w:t>aplikantët dhe partnerët nëse ata kanë dhe shtoni rresha shtesë nëse është e nevojshme)</w:t>
            </w:r>
          </w:p>
        </w:tc>
      </w:tr>
      <w:tr w:rsidR="00457ECF" w:rsidRPr="00A53C9F" w14:paraId="0E6794F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074CF22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C3AEE92" w14:textId="77777777" w:rsidR="00457ECF" w:rsidRPr="00A53C9F" w:rsidRDefault="00963DEB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Po</w:t>
            </w:r>
            <w:r w:rsidR="00457EC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363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DF18C1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8C56E8E" w14:textId="77777777" w:rsidR="00457ECF" w:rsidRPr="00A53C9F" w:rsidRDefault="00963DEB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 w:eastAsia="ar-SA"/>
              </w:rPr>
              <w:t>Jo</w:t>
            </w:r>
            <w:r w:rsidR="00457ECF"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409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F15E4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635EC104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36CA5FA2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CC3A185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ëse përgjigja e pyetjes së mëparshme është “po” tregoni se sa është kërkuar dhe miratuar nga sa çdo</w:t>
            </w:r>
          </w:p>
          <w:p w14:paraId="481832B9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financim i donatorët (</w:t>
            </w:r>
            <w:r w:rsidRPr="009C050D">
              <w:rPr>
                <w:rFonts w:ascii="Times New Roman" w:eastAsia="Arial Unicode MS" w:hAnsi="Times New Roman" w:cs="Times New Roman"/>
                <w:i/>
                <w:lang w:eastAsia="ar-SA"/>
              </w:rPr>
              <w:t>shtoni rreshtat e reja nëse është e nevojshme</w:t>
            </w: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):</w:t>
            </w:r>
          </w:p>
        </w:tc>
      </w:tr>
      <w:tr w:rsidR="00457ECF" w:rsidRPr="00A53C9F" w14:paraId="148F1C00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51FA02D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50C380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14:paraId="5A68E794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9100E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639A327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14:paraId="1C35069B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kërk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B3077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2A762F7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5131EC83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4B467E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Nga ata që është</w:t>
            </w:r>
          </w:p>
          <w:p w14:paraId="79DC0EA3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A6C45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885096" w14:textId="77777777" w:rsidR="009C050D" w:rsidRPr="009C050D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Shuma e fondeve të</w:t>
            </w:r>
          </w:p>
          <w:p w14:paraId="408842D7" w14:textId="77777777" w:rsidR="00457ECF" w:rsidRPr="00A53C9F" w:rsidRDefault="009C050D" w:rsidP="009C050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9C050D">
              <w:rPr>
                <w:rFonts w:ascii="Times New Roman" w:eastAsia="Arial Unicode MS" w:hAnsi="Times New Roman" w:cs="Times New Roman"/>
                <w:lang w:eastAsia="ar-SA"/>
              </w:rPr>
              <w:t>miratuara:</w:t>
            </w:r>
          </w:p>
        </w:tc>
        <w:tc>
          <w:tcPr>
            <w:tcW w:w="291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78FC5C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3D975F8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3088EA0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545D27" w14:textId="77777777" w:rsidR="00694015" w:rsidRPr="00694015" w:rsidRDefault="00694015" w:rsidP="006940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694015">
              <w:rPr>
                <w:rFonts w:ascii="Times New Roman" w:eastAsia="Arial Unicode MS" w:hAnsi="Times New Roman" w:cs="Times New Roman"/>
                <w:lang w:eastAsia="ar-SA"/>
              </w:rPr>
              <w:t>Ju lutem tregoni mënyrën se si keni ardhur deri tek identifikimi i problemit dhe vlerësimi i nevojave që keni</w:t>
            </w:r>
          </w:p>
          <w:p w14:paraId="21867085" w14:textId="77777777" w:rsidR="00457ECF" w:rsidRPr="00A53C9F" w:rsidRDefault="00694015" w:rsidP="0069401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694015">
              <w:rPr>
                <w:rFonts w:ascii="Times New Roman" w:eastAsia="Arial Unicode MS" w:hAnsi="Times New Roman" w:cs="Times New Roman"/>
                <w:lang w:eastAsia="ar-SA"/>
              </w:rPr>
              <w:t>ndërmend të adresoni përmes këtij projekti, bazuar në të cilat ju keni përgatitur këtë propozim të projektit/programit?</w:t>
            </w:r>
          </w:p>
        </w:tc>
      </w:tr>
      <w:tr w:rsidR="00457ECF" w:rsidRPr="00A53C9F" w14:paraId="3AD15641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7B2C0" w14:textId="77777777" w:rsidR="00457ECF" w:rsidRPr="00A53C9F" w:rsidRDefault="00457ECF" w:rsidP="00457ECF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669795D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E6C1AD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EA0B6F5" w14:textId="77777777" w:rsidR="00457ECF" w:rsidRPr="00A53C9F" w:rsidRDefault="00694015" w:rsidP="00457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694015">
              <w:rPr>
                <w:rFonts w:ascii="Times New Roman" w:hAnsi="Times New Roman" w:cs="Times New Roman"/>
              </w:rPr>
              <w:t>Lista e përshkruajnë objektivat e synuara të arrihet përmes zbatimit të projektit / programit të propozuar.</w:t>
            </w:r>
          </w:p>
        </w:tc>
      </w:tr>
      <w:tr w:rsidR="00457ECF" w:rsidRPr="00A53C9F" w14:paraId="2A4C24FD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B5155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457ECF" w:rsidRPr="00A53C9F" w14:paraId="7594283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633C218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A9F7CC" w14:textId="77777777" w:rsidR="00457ECF" w:rsidRPr="00A53C9F" w:rsidRDefault="00694015" w:rsidP="00457E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694015">
              <w:rPr>
                <w:rFonts w:ascii="Times New Roman" w:hAnsi="Times New Roman" w:cs="Times New Roman"/>
              </w:rPr>
              <w:t>Përshkruani ndikimet e pritshme të projektit/programit – atë se si projekti do të ndikojë në grupin e synuar dhe përdoruesit përfundimtarë në një periudhë afatgjate.</w:t>
            </w:r>
          </w:p>
        </w:tc>
      </w:tr>
      <w:tr w:rsidR="00457ECF" w:rsidRPr="00A53C9F" w14:paraId="28E290E2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7E7C0" w14:textId="77777777" w:rsidR="00457ECF" w:rsidRPr="00A53C9F" w:rsidRDefault="00457ECF" w:rsidP="00457ECF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025F3996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D09AB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8C89740" w14:textId="77777777" w:rsidR="00694015" w:rsidRPr="00A53C9F" w:rsidRDefault="00694015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Përshkruani rezultatet e matshme që ju i prisni në fund të zbatimit të projektit/programit tuaj.</w:t>
            </w:r>
          </w:p>
        </w:tc>
      </w:tr>
      <w:tr w:rsidR="00694015" w:rsidRPr="00A53C9F" w14:paraId="600D1AF0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DFF9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7DDEB8E9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1CF64F7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2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C615AA1" w14:textId="77777777"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694015" w:rsidRPr="00A53C9F" w14:paraId="23C55C9C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8CE75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69DBB775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7E9B0B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3.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ab/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50EF50C" w14:textId="77777777"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Një përshkrim i detajuar i projektit/programit (max 2500 karaktere)</w:t>
            </w:r>
          </w:p>
        </w:tc>
      </w:tr>
      <w:tr w:rsidR="00694015" w:rsidRPr="00A53C9F" w14:paraId="55783D31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9E523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694015" w:rsidRPr="00A53C9F" w14:paraId="22D7E9EC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0D0539A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4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323E368" w14:textId="77777777" w:rsidR="00694015" w:rsidRPr="00A53C9F" w:rsidRDefault="008F0816" w:rsidP="006940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Cili është grupi i synuar (grupi në të cilin aktivitetet e projektit/programit do të ndikojnë direkt) i përfshirë në projekt, duke përfshirë numrin dhe strukturën e tyre (p.sh., mosha, gjinia, etj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694015" w:rsidRPr="00A53C9F" w14:paraId="380F021E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B935" w14:textId="77777777" w:rsidR="00694015" w:rsidRPr="00A53C9F" w:rsidRDefault="00694015" w:rsidP="00694015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335F718B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2D106E6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80282C5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ED4123">
              <w:rPr>
                <w:rFonts w:ascii="Times New Roman" w:hAnsi="Times New Roman" w:cs="Times New Roman"/>
              </w:rPr>
              <w:t>Kush janë përfituesit përfundimtarë të projektit (individët, grupet, organizatat që nuk janë të përfshir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123">
              <w:rPr>
                <w:rFonts w:ascii="Times New Roman" w:hAnsi="Times New Roman" w:cs="Times New Roman"/>
              </w:rPr>
              <w:t>drejtpërdrejt në zbatimin e projektit, por që implementimi i projektit do të ketë tek ata një efekt të tërthortë)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123">
              <w:rPr>
                <w:rFonts w:ascii="Times New Roman" w:hAnsi="Times New Roman" w:cs="Times New Roman"/>
              </w:rPr>
              <w:t>Si do të ndikojë projekti tek ato grupe? (Ju lutem specifikoni):</w:t>
            </w:r>
          </w:p>
        </w:tc>
      </w:tr>
      <w:tr w:rsidR="008F0816" w:rsidRPr="00A53C9F" w14:paraId="1269B9B3" w14:textId="77777777" w:rsidTr="00556F92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3C140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47F8B9F3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05CED5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2DCB42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8F0816" w:rsidRPr="00A53C9F" w14:paraId="1B54F75D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2C02816F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72C573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Aktivitetet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1AB54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Bartësi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A9CFB1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Metodat e implementimit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F91A43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8F0816">
              <w:rPr>
                <w:rFonts w:ascii="Times New Roman" w:hAnsi="Times New Roman" w:cs="Times New Roman"/>
              </w:rPr>
              <w:t>Periudha e implementimit</w:t>
            </w: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56004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F0816">
              <w:rPr>
                <w:rFonts w:ascii="Times New Roman" w:hAnsi="Times New Roman" w:cs="Times New Roman"/>
              </w:rPr>
              <w:t>Rezultatet  e pritura</w:t>
            </w:r>
          </w:p>
        </w:tc>
      </w:tr>
      <w:tr w:rsidR="008F0816" w:rsidRPr="00A53C9F" w14:paraId="4EFE037E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26947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AD8F00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53D46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0878B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0BE3A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8D84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296A76B8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8E19A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5388D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B58D4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9C03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025F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7E1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0A8928CF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59462F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6750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391F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A45C9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810A35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18F0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60702172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AEF4D30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7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7108EC" w14:textId="77777777" w:rsidR="008F0816" w:rsidRPr="00A53C9F" w:rsidRDefault="00B25CE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25CEB">
              <w:rPr>
                <w:rFonts w:ascii="Times New Roman" w:hAnsi="Times New Roman" w:cs="Times New Roman"/>
              </w:rPr>
              <w:t>Listoni aktivitetet më të shpeshta që kryhen në projekt/program.</w:t>
            </w:r>
          </w:p>
        </w:tc>
      </w:tr>
      <w:tr w:rsidR="008F0816" w:rsidRPr="00A53C9F" w14:paraId="07BA3590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F8D7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573FACC1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A5868B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22742F0" w14:textId="77777777" w:rsidR="008F0816" w:rsidRPr="00A53C9F" w:rsidRDefault="00B25CEB" w:rsidP="00B25C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B25CEB">
              <w:rPr>
                <w:rFonts w:ascii="Times New Roman" w:hAnsi="Times New Roman" w:cs="Times New Roman"/>
              </w:rPr>
              <w:t>Ju lutem tregoni se cili lloj i aktiviteteve të tjera do të kryhet në kuadër të projektit/program.</w:t>
            </w:r>
          </w:p>
        </w:tc>
      </w:tr>
      <w:tr w:rsidR="008F0816" w:rsidRPr="00A53C9F" w14:paraId="05E9048C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5176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00E4784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76018D1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1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CA4FF57" w14:textId="77777777" w:rsidR="008F0816" w:rsidRPr="00A53C9F" w:rsidRDefault="00616D27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616D27">
              <w:rPr>
                <w:rFonts w:ascii="Times New Roman" w:hAnsi="Times New Roman" w:cs="Times New Roman"/>
              </w:rPr>
              <w:t>Plani i veprimit - të sigurojë emrin e aktiviteteve dhe të nxjerrë në pah, kur do të zbatohet aktiviteti dhe organizata që është përgjegjëse për zbatimin e tij (organizata aplikuese, ose partnerët) (nëse është e nevojshme, zgjeroni tabelën).</w:t>
            </w:r>
          </w:p>
        </w:tc>
      </w:tr>
      <w:tr w:rsidR="008F0816" w:rsidRPr="00A53C9F" w14:paraId="5F96190C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74D87" w14:textId="77777777"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7A7A4B">
              <w:rPr>
                <w:rFonts w:ascii="Times New Roman" w:eastAsia="Arial Unicode MS" w:hAnsi="Times New Roman" w:cs="Times New Roman"/>
              </w:rPr>
              <w:t>Gjysma e parë e projektit</w:t>
            </w:r>
          </w:p>
        </w:tc>
      </w:tr>
      <w:tr w:rsidR="008F0816" w:rsidRPr="00A53C9F" w14:paraId="0F18D564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C4BC0F8" w14:textId="77777777"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136BB3E" w14:textId="77777777" w:rsidR="008F0816" w:rsidRPr="00A53C9F" w:rsidRDefault="008F0816" w:rsidP="007A7A4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M</w:t>
            </w:r>
            <w:r w:rsidR="007A7A4B">
              <w:rPr>
                <w:rFonts w:ascii="Times New Roman" w:hAnsi="Times New Roman" w:cs="Times New Roman"/>
                <w:lang w:val="sr-Latn-RS"/>
              </w:rPr>
              <w:t>uaji i zbatimit</w:t>
            </w:r>
            <w:r w:rsidRPr="00A53C9F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BBA087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AE4DB3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8BA6FB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35DD70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20E8C31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325288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6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10FD3" w14:textId="77777777"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14:paraId="6E08EAB4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6BF1899" w14:textId="77777777" w:rsidR="008F0816" w:rsidRPr="00A53C9F" w:rsidRDefault="007A7A4B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1F730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DD93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D414B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2B6741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4F9F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5971C6D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2A6050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80F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6E2706DA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20ED6E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41807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EAE19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E832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5B3D4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4A7DC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C8CD0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6D8DA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4E4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047DD9F7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EC0F8" w14:textId="77777777"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CF5292">
              <w:rPr>
                <w:rFonts w:ascii="Times New Roman" w:eastAsia="Arial Unicode MS" w:hAnsi="Times New Roman" w:cs="Times New Roman"/>
              </w:rPr>
              <w:t>Gjysma e dytë e projektit xy:</w:t>
            </w:r>
          </w:p>
        </w:tc>
      </w:tr>
      <w:tr w:rsidR="008F0816" w:rsidRPr="00A53C9F" w14:paraId="14247519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B1F9379" w14:textId="77777777"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lang w:val="sr-Latn-RS"/>
              </w:rPr>
              <w:t>Aktiviteti</w:t>
            </w:r>
            <w:r w:rsidR="008F0816"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5697262" w14:textId="77777777" w:rsidR="008F0816" w:rsidRPr="00A53C9F" w:rsidRDefault="00CF529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955E2F5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EF0A42C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0D71DA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799583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0D96FC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0A1D13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12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E37C4D" w14:textId="77777777"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14:paraId="2B02FD1E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5ACF714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lastRenderedPageBreak/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8FA08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0ECC0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B56EED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6D39C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4EBCF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B5487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AA13FD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961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A53C9F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</w:tr>
      <w:tr w:rsidR="008F0816" w:rsidRPr="00A53C9F" w14:paraId="5074ED0E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B533CD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11963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87C39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67E693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058A5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9A007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1046D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7AAB1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2EE1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77828997" w14:textId="77777777" w:rsidTr="004533DD">
        <w:trPr>
          <w:trHeight w:val="89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B6FFDD" w14:textId="77777777" w:rsidR="008F0816" w:rsidRPr="00A53C9F" w:rsidRDefault="00CF5292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CF5292">
              <w:rPr>
                <w:rFonts w:ascii="Times New Roman" w:eastAsia="Arial Unicode MS" w:hAnsi="Times New Roman" w:cs="Times New Roman"/>
              </w:rPr>
              <w:t>Gjysma e dytë e projektit xy:</w:t>
            </w:r>
          </w:p>
        </w:tc>
      </w:tr>
      <w:tr w:rsidR="008F0816" w:rsidRPr="00A53C9F" w14:paraId="0084EF87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5E54A8F" w14:textId="77777777" w:rsidR="008F0816" w:rsidRPr="00A53C9F" w:rsidRDefault="008F0816" w:rsidP="00CF5292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Aktiv</w:t>
            </w:r>
            <w:r w:rsidR="00CF5292">
              <w:rPr>
                <w:rFonts w:ascii="Times New Roman" w:eastAsia="Arial Unicode MS" w:hAnsi="Times New Roman" w:cs="Times New Roman"/>
                <w:lang w:val="sr-Latn-RS"/>
              </w:rPr>
              <w:t>iteti</w:t>
            </w: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6A2E96" w14:textId="77777777" w:rsidR="008F0816" w:rsidRPr="00A53C9F" w:rsidRDefault="00CF529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89F3C8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59F77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77E986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68A3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31B70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4746DB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762C0D" w14:textId="77777777" w:rsidR="008F0816" w:rsidRPr="00A53C9F" w:rsidRDefault="007A7A4B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7A7A4B">
              <w:rPr>
                <w:rFonts w:ascii="Times New Roman" w:hAnsi="Times New Roman" w:cs="Times New Roman"/>
              </w:rPr>
              <w:t>Organizata përgjegjëse</w:t>
            </w:r>
          </w:p>
        </w:tc>
      </w:tr>
      <w:tr w:rsidR="008F0816" w:rsidRPr="00A53C9F" w14:paraId="6D2C05BF" w14:textId="77777777" w:rsidTr="00203829">
        <w:trPr>
          <w:trHeight w:val="89"/>
        </w:trPr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E5CAD0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A24CF4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6F053E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9008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060F2F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817D9A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C5CC7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402459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F2CF2" w14:textId="77777777" w:rsidR="008F0816" w:rsidRPr="00A53C9F" w:rsidRDefault="008F0816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F0816" w:rsidRPr="00A53C9F" w14:paraId="41A6BE1A" w14:textId="77777777" w:rsidTr="00203829">
        <w:trPr>
          <w:trHeight w:val="8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CE55551" w14:textId="77777777" w:rsidR="008F0816" w:rsidRPr="00A53C9F" w:rsidRDefault="008F0816" w:rsidP="008F0816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/>
              </w:rPr>
              <w:t>2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506D1AE" w14:textId="77777777" w:rsidR="008F0816" w:rsidRPr="00A53C9F" w:rsidRDefault="005C7402" w:rsidP="008F081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sr-Latn-RS"/>
              </w:rPr>
            </w:pPr>
            <w:r w:rsidRPr="005C7402">
              <w:rPr>
                <w:rFonts w:ascii="Times New Roman" w:hAnsi="Times New Roman" w:cs="Times New Roman"/>
              </w:rPr>
              <w:t>Personat përgjegjës për zbatimin e projektit / programit</w:t>
            </w:r>
          </w:p>
        </w:tc>
      </w:tr>
      <w:tr w:rsidR="008F0816" w:rsidRPr="00A53C9F" w14:paraId="75D3A9A4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4D7C6A2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a)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4EC10D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Udheheqesi/drejtuesi i projektit / programit</w:t>
            </w:r>
          </w:p>
          <w:p w14:paraId="7F4FCA38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(shkruani emrin dhe</w:t>
            </w:r>
          </w:p>
          <w:p w14:paraId="330DC1AD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bashkangjitni një CV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E31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45108AA3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41FF2EF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b)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B7AC7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Kontraktorët (shkruani</w:t>
            </w:r>
          </w:p>
          <w:p w14:paraId="6961264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mrin, përshkrimin e</w:t>
            </w:r>
          </w:p>
          <w:p w14:paraId="4F075195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vojës dhe kualifikimeve</w:t>
            </w:r>
          </w:p>
          <w:p w14:paraId="66D19366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të mëparshm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09AD5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3D9CCC27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A35DF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1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58A2E5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Numri i vullnetarëve që</w:t>
            </w:r>
          </w:p>
          <w:p w14:paraId="376E270C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marrin pjesë në projekt /</w:t>
            </w:r>
          </w:p>
          <w:p w14:paraId="17DCDADE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 (specifikoni numrin</w:t>
            </w:r>
          </w:p>
          <w:p w14:paraId="0EC53285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 vullnetarëve dhe numri i</w:t>
            </w:r>
          </w:p>
          <w:p w14:paraId="3E2FD0D0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orëve vullnetare të parashikuara në projekt / 55</w:t>
            </w:r>
          </w:p>
          <w:p w14:paraId="4B6A93C1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324EF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72360126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350BA2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2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B0236AC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imi i aktiviteteve të</w:t>
            </w:r>
          </w:p>
          <w:p w14:paraId="6EF8296A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cilat vullnetarët do të kryejë</w:t>
            </w:r>
          </w:p>
          <w:p w14:paraId="4159CBE8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 zbatimin e projektit (për</w:t>
            </w:r>
          </w:p>
          <w:p w14:paraId="2CF05BA0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secilën kategori dhe llojin e</w:t>
            </w:r>
          </w:p>
          <w:p w14:paraId="1BF7C286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unës vullnetare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476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2FE4BA61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CD6FAA1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3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E59B4A6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Numri i personave të</w:t>
            </w:r>
          </w:p>
          <w:p w14:paraId="52742D0E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unësuar të përfshirë në</w:t>
            </w:r>
          </w:p>
          <w:p w14:paraId="4DF14987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zbatimin e projektit /</w:t>
            </w:r>
          </w:p>
          <w:p w14:paraId="3C9E98E9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it (specifikoni për të</w:t>
            </w:r>
          </w:p>
          <w:p w14:paraId="2B5CE675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gjitha organizatat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1D8BE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3A84589D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4CEEE68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4.</w:t>
            </w:r>
          </w:p>
        </w:tc>
        <w:tc>
          <w:tcPr>
            <w:tcW w:w="25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19CFD73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Ekspert /et, bashkëpunëtorët</w:t>
            </w:r>
          </w:p>
          <w:p w14:paraId="3EB3ED62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/ e jashtem te cilët jane</w:t>
            </w:r>
          </w:p>
          <w:p w14:paraId="17A6A2D1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fshirë në projekt /</w:t>
            </w:r>
          </w:p>
          <w:p w14:paraId="6EC0FA13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 (shëno emrin dhe</w:t>
            </w:r>
          </w:p>
          <w:p w14:paraId="7C46960C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fushat e ekspertizës)</w:t>
            </w:r>
          </w:p>
        </w:tc>
        <w:tc>
          <w:tcPr>
            <w:tcW w:w="6994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40F9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8F0816" w:rsidRPr="00A53C9F" w14:paraId="18D6F7BE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4855CE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5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C10805A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im i shkurtër i përvojave, arritjeve dhe aftësitë e organizatës - aplikanti në mënyrë të pavarur ose në</w:t>
            </w:r>
          </w:p>
          <w:p w14:paraId="1018BF3D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bashkëpunim me partnerin. (specifiko aktivitetet/projekteve / programeve të mëparshme dhe të tanishme të</w:t>
            </w:r>
          </w:p>
          <w:p w14:paraId="206D36AB" w14:textId="77777777" w:rsidR="008F0816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cilat organizata aplikuese dhe partnerët kanë zbatuar, në veçanti të ndërlidhura me thirrjen publike)</w:t>
            </w:r>
          </w:p>
        </w:tc>
      </w:tr>
      <w:tr w:rsidR="008F0816" w:rsidRPr="00A53C9F" w14:paraId="1AAC2C38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B01A7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  <w:p w14:paraId="17AB1E0A" w14:textId="77777777" w:rsidR="008F0816" w:rsidRPr="00A53C9F" w:rsidRDefault="008F0816" w:rsidP="008F08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5C7402" w:rsidRPr="00A53C9F" w14:paraId="1A3F7CDB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917DD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6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58569F9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A është kryer projekti/programi në në partneritet?</w:t>
            </w:r>
          </w:p>
        </w:tc>
      </w:tr>
      <w:tr w:rsidR="005C7402" w:rsidRPr="00A53C9F" w14:paraId="3C0748F1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99BB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. </w:t>
            </w:r>
          </w:p>
        </w:tc>
      </w:tr>
      <w:tr w:rsidR="005C7402" w:rsidRPr="00A53C9F" w14:paraId="535BECD9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860D41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7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7B7704B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5C7402" w:rsidRPr="00A53C9F" w14:paraId="1CEC73EA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A2790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5C7402" w:rsidRPr="00A53C9F" w14:paraId="7139EA25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279F1E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8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1003D6" w14:textId="77777777" w:rsidR="005C7402" w:rsidRPr="005C7402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Si do të siguroni transferimin e njohurive dhe aftësive specifike ndërmjet organizatave partnere në projekt /</w:t>
            </w:r>
          </w:p>
          <w:p w14:paraId="666FFC96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5C7402">
              <w:rPr>
                <w:rFonts w:ascii="Times New Roman" w:eastAsia="Arial Unicode MS" w:hAnsi="Times New Roman" w:cs="Times New Roman"/>
                <w:lang w:eastAsia="ar-SA"/>
              </w:rPr>
              <w:t>program?</w:t>
            </w:r>
          </w:p>
        </w:tc>
      </w:tr>
      <w:tr w:rsidR="005C7402" w:rsidRPr="00A53C9F" w14:paraId="6D57A05D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87D9C" w14:textId="77777777" w:rsidR="005C7402" w:rsidRPr="00A53C9F" w:rsidRDefault="005C7402" w:rsidP="005C74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0B272C27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AFEFB1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29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98B4652" w14:textId="77777777" w:rsidR="002C5C60" w:rsidRPr="009C0403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Si planifikoni realizimin e aktiviteteve të projektit / programit për të përfshirë promovuesit / pranuesit /</w:t>
            </w:r>
          </w:p>
          <w:p w14:paraId="4F159CA4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9C0403">
              <w:rPr>
                <w:rFonts w:ascii="Times New Roman" w:eastAsia="Arial Unicode MS" w:hAnsi="Times New Roman" w:cs="Times New Roman"/>
                <w:lang w:eastAsia="ar-SA"/>
              </w:rPr>
              <w:t>zbatuesit e politikave publike (në nivel lokal, apo nacional)?</w:t>
            </w:r>
          </w:p>
        </w:tc>
      </w:tr>
      <w:tr w:rsidR="002C5C60" w:rsidRPr="00A53C9F" w14:paraId="33E3E98D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8F35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35726A83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83A575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30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A6F4E2C" w14:textId="77777777" w:rsidR="002C5C60" w:rsidRPr="002C5C60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2C5C60">
              <w:rPr>
                <w:rFonts w:ascii="Times New Roman" w:eastAsia="Arial Unicode MS" w:hAnsi="Times New Roman" w:cs="Times New Roman"/>
                <w:lang w:eastAsia="ar-SA"/>
              </w:rPr>
              <w:t>Përshkruani se si keni ndërmend të përfshini qytetarët në projekt / program dhe për të informuar publikun e</w:t>
            </w:r>
          </w:p>
          <w:p w14:paraId="7B16D190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2C5C60">
              <w:rPr>
                <w:rFonts w:ascii="Times New Roman" w:eastAsia="Arial Unicode MS" w:hAnsi="Times New Roman" w:cs="Times New Roman"/>
                <w:lang w:eastAsia="ar-SA"/>
              </w:rPr>
              <w:t>gjerë për të arriturat dhe rezultatet e projektit / programit.</w:t>
            </w:r>
          </w:p>
        </w:tc>
      </w:tr>
      <w:tr w:rsidR="002C5C60" w:rsidRPr="00A53C9F" w14:paraId="4D65B515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CFE55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2A485C25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1E0B4EE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II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489ECA6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2C5C60">
              <w:rPr>
                <w:rFonts w:ascii="Times New Roman" w:eastAsia="Arial Unicode MS" w:hAnsi="Times New Roman" w:cs="Times New Roman"/>
                <w:b/>
                <w:lang w:eastAsia="ar-SA"/>
              </w:rPr>
              <w:t>VLERËSIMI I REZULTATEVE</w:t>
            </w:r>
          </w:p>
        </w:tc>
      </w:tr>
      <w:tr w:rsidR="002C5C60" w:rsidRPr="00A53C9F" w14:paraId="2021B8F1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503C7FE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 xml:space="preserve">1. 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D1C18DD" w14:textId="77777777"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ërshkruani rrugën që do të bëjë monitorimin dhe vlerësimin e arritjeve të rezultateve të projektit /</w:t>
            </w:r>
          </w:p>
          <w:p w14:paraId="69F2BBF6" w14:textId="77777777" w:rsidR="002C5C60" w:rsidRPr="00A53C9F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rogramit dhe ndikimin e tij në përmbushjen e objektivave të thirrjes publike.</w:t>
            </w:r>
          </w:p>
        </w:tc>
      </w:tr>
      <w:tr w:rsidR="002C5C60" w:rsidRPr="00A53C9F" w14:paraId="23439628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0B098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  <w:tr w:rsidR="002C5C60" w:rsidRPr="00A53C9F" w14:paraId="737516C1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72E43553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lang w:val="sr-Latn-RS" w:eastAsia="ar-SA"/>
              </w:rPr>
              <w:t>IV</w:t>
            </w: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37DEA538" w14:textId="77777777" w:rsidR="002C5C60" w:rsidRPr="00A53C9F" w:rsidRDefault="00EF1C7E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EF1C7E">
              <w:rPr>
                <w:rFonts w:ascii="Times New Roman" w:eastAsia="Arial Unicode MS" w:hAnsi="Times New Roman" w:cs="Times New Roman"/>
                <w:b/>
                <w:lang w:eastAsia="ar-SA"/>
              </w:rPr>
              <w:t>QËNDRUESHMËRIA PROJEKTIT / PROGRAMIT</w:t>
            </w:r>
          </w:p>
        </w:tc>
      </w:tr>
      <w:tr w:rsidR="002C5C60" w:rsidRPr="00A53C9F" w14:paraId="0C7E5DE9" w14:textId="77777777" w:rsidTr="00203829">
        <w:trPr>
          <w:trHeight w:val="10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F6D9E7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lang w:val="sr-Latn-RS" w:eastAsia="ar-SA"/>
              </w:rPr>
              <w:t>1.</w:t>
            </w:r>
          </w:p>
        </w:tc>
        <w:tc>
          <w:tcPr>
            <w:tcW w:w="9582" w:type="dxa"/>
            <w:gridSpan w:val="3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212736C" w14:textId="77777777"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Përshkruani planet tuaja që do të sigurojnë qëndrueshmërinë e projektit/programit pas përfundimit të</w:t>
            </w:r>
          </w:p>
          <w:p w14:paraId="08E2BD7F" w14:textId="77777777" w:rsidR="00EF1C7E" w:rsidRPr="00EF1C7E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mbështetjes financiare publike (financiare, institucionale, në nivelin e zhvillimit të politikave dhe</w:t>
            </w:r>
          </w:p>
          <w:p w14:paraId="7D8C5AA5" w14:textId="77777777" w:rsidR="002C5C60" w:rsidRPr="00A53C9F" w:rsidRDefault="00EF1C7E" w:rsidP="00EF1C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lang w:val="sr-Latn-RS" w:eastAsia="ar-SA"/>
              </w:rPr>
            </w:pPr>
            <w:r w:rsidRPr="00EF1C7E">
              <w:rPr>
                <w:rFonts w:ascii="Times New Roman" w:eastAsia="Arial Unicode MS" w:hAnsi="Times New Roman" w:cs="Times New Roman"/>
                <w:lang w:eastAsia="ar-SA"/>
              </w:rPr>
              <w:t>qëndrueshmërisë së mjedisit të aktiviteteve të projektit/programit pas përfundimit të projektit)?</w:t>
            </w:r>
          </w:p>
        </w:tc>
      </w:tr>
      <w:tr w:rsidR="002C5C60" w:rsidRPr="00A53C9F" w14:paraId="0B4A0F93" w14:textId="77777777" w:rsidTr="005D4708">
        <w:trPr>
          <w:trHeight w:val="108"/>
        </w:trPr>
        <w:tc>
          <w:tcPr>
            <w:tcW w:w="1000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571C2" w14:textId="77777777" w:rsidR="002C5C60" w:rsidRPr="00A53C9F" w:rsidRDefault="002C5C60" w:rsidP="002C5C6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val="sr-Latn-RS" w:eastAsia="ar-SA"/>
              </w:rPr>
            </w:pPr>
          </w:p>
        </w:tc>
      </w:tr>
    </w:tbl>
    <w:p w14:paraId="334423B0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5819F3FF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76B26E67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lang w:val="sr-Latn-RS" w:eastAsia="ar-SA"/>
        </w:rPr>
      </w:pPr>
    </w:p>
    <w:p w14:paraId="36424D6B" w14:textId="77777777" w:rsidR="005D4708" w:rsidRPr="00A53C9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A53C9F" w14:paraId="31DC8252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A0E035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14:paraId="3EC61F08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A13E36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7D6DC240" w14:textId="77777777" w:rsidTr="006A2DE7">
        <w:tc>
          <w:tcPr>
            <w:tcW w:w="3421" w:type="dxa"/>
            <w:vAlign w:val="center"/>
            <w:hideMark/>
          </w:tcPr>
          <w:p w14:paraId="7380626C" w14:textId="77777777"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dhe mbiemri i udhëheqësit /</w:t>
            </w:r>
          </w:p>
          <w:p w14:paraId="1F4CB2E3" w14:textId="77777777"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menaxherit të projektit / programit</w:t>
            </w:r>
          </w:p>
          <w:p w14:paraId="5C77666F" w14:textId="77777777" w:rsidR="00F64606" w:rsidRPr="00F64606" w:rsidRDefault="00F64606" w:rsidP="00F64606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(</w:t>
            </w:r>
            <w:r w:rsidRPr="00224E65">
              <w:rPr>
                <w:rFonts w:ascii="Times New Roman" w:eastAsia="Arial Unicode MS" w:hAnsi="Times New Roman" w:cs="Times New Roman"/>
                <w:bCs/>
                <w:lang w:eastAsia="ar-SA"/>
              </w:rPr>
              <w:t>për organizatën - aplikuesin</w:t>
            </w: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) </w:t>
            </w:r>
          </w:p>
          <w:p w14:paraId="6BA1A476" w14:textId="77777777" w:rsidR="005D4708" w:rsidRPr="00A53C9F" w:rsidRDefault="006A2DE7" w:rsidP="00DF4292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 w:rsidRPr="00A53C9F">
              <w:rPr>
                <w:rFonts w:ascii="Times New Roman" w:eastAsia="Arial Unicode MS" w:hAnsi="Times New Roman" w:cs="Times New Roman"/>
                <w:b/>
                <w:bCs/>
                <w:sz w:val="20"/>
                <w:lang w:val="sr-Latn-RS" w:eastAsia="ar-SA"/>
              </w:rPr>
              <w:t xml:space="preserve"> </w:t>
            </w:r>
          </w:p>
        </w:tc>
        <w:tc>
          <w:tcPr>
            <w:tcW w:w="3002" w:type="dxa"/>
            <w:vAlign w:val="center"/>
          </w:tcPr>
          <w:p w14:paraId="332F318A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14:paraId="348C398D" w14:textId="77777777" w:rsidR="00F64606" w:rsidRPr="00F64606" w:rsidRDefault="00F64606" w:rsidP="00F64606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Emri i përfaqësuesit të autorizuar</w:t>
            </w:r>
          </w:p>
          <w:p w14:paraId="02889577" w14:textId="77777777" w:rsidR="00F64606" w:rsidRPr="00F64606" w:rsidRDefault="00224E65" w:rsidP="00F64606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lang w:eastAsia="ar-SA"/>
              </w:rPr>
              <w:t>(</w:t>
            </w:r>
            <w:r w:rsidR="00F64606" w:rsidRPr="00224E65">
              <w:rPr>
                <w:rFonts w:ascii="Times New Roman" w:eastAsia="Arial Unicode MS" w:hAnsi="Times New Roman" w:cs="Times New Roman"/>
                <w:bCs/>
                <w:lang w:eastAsia="ar-SA"/>
              </w:rPr>
              <w:t>për organizatën - aplikuesin</w:t>
            </w:r>
            <w:r w:rsidR="00F64606" w:rsidRPr="00F64606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)</w:t>
            </w:r>
          </w:p>
          <w:p w14:paraId="4CDAB565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</w:tr>
    </w:tbl>
    <w:p w14:paraId="76C20AEE" w14:textId="77777777" w:rsidR="005D4708" w:rsidRPr="00A53C9F" w:rsidRDefault="005D4708" w:rsidP="005D470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A53C9F" w14:paraId="1FE77331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2A4C1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14:paraId="2AB4E88A" w14:textId="77777777" w:rsidR="005D4708" w:rsidRPr="00A53C9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49D118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Latn-RS" w:eastAsia="ar-SA"/>
              </w:rPr>
            </w:pPr>
          </w:p>
        </w:tc>
      </w:tr>
      <w:tr w:rsidR="005D4708" w:rsidRPr="00A53C9F" w14:paraId="30F49653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E0D1" w14:textId="77777777" w:rsidR="005D4708" w:rsidRPr="00A53C9F" w:rsidRDefault="008754CC" w:rsidP="005D4708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Nënshkrimi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6661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75068" w14:textId="77777777" w:rsidR="005D4708" w:rsidRPr="00A53C9F" w:rsidRDefault="008754CC" w:rsidP="008754C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>Nënshkrimi</w:t>
            </w:r>
            <w:r w:rsidR="00DF4292" w:rsidRPr="00A53C9F">
              <w:rPr>
                <w:rFonts w:ascii="Times New Roman" w:eastAsia="Arial Unicode MS" w:hAnsi="Times New Roman" w:cs="Times New Roman"/>
                <w:b/>
                <w:bCs/>
                <w:lang w:val="sr-Latn-RS" w:eastAsia="ar-SA"/>
              </w:rPr>
              <w:t xml:space="preserve"> </w:t>
            </w:r>
          </w:p>
        </w:tc>
      </w:tr>
    </w:tbl>
    <w:p w14:paraId="3237C166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0033854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3694B2ED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01A101B9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8CBBE99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p w14:paraId="5B5BA363" w14:textId="77777777" w:rsidR="005D4708" w:rsidRPr="00A53C9F" w:rsidRDefault="005D4708" w:rsidP="005D4708">
      <w:pPr>
        <w:suppressAutoHyphens/>
        <w:spacing w:after="0" w:line="240" w:lineRule="auto"/>
        <w:ind w:hanging="13"/>
        <w:rPr>
          <w:rFonts w:ascii="Times New Roman" w:eastAsia="Arial Unicode MS" w:hAnsi="Times New Roman" w:cs="Times New Roman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A53C9F" w14:paraId="2BF64AF7" w14:textId="77777777" w:rsidTr="005D4708">
        <w:tc>
          <w:tcPr>
            <w:tcW w:w="360" w:type="dxa"/>
            <w:vAlign w:val="center"/>
            <w:hideMark/>
          </w:tcPr>
          <w:p w14:paraId="6597EDF5" w14:textId="77777777" w:rsidR="005D4708" w:rsidRPr="00A53C9F" w:rsidRDefault="008754CC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sr-Latn-RS"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90C233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14:paraId="1C76CB1D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 w:rsidRPr="00A53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5ACDF0" w14:textId="77777777" w:rsidR="005D4708" w:rsidRPr="00A53C9F" w:rsidRDefault="005D4708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14:paraId="7A9B1EB7" w14:textId="26280C5D" w:rsidR="005D4708" w:rsidRPr="00A53C9F" w:rsidRDefault="008754CC" w:rsidP="005D470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0</w:t>
            </w:r>
            <w:r w:rsidR="005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2</w:t>
            </w:r>
            <w:r w:rsidR="00B463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ar-SA"/>
              </w:rPr>
              <w:t>4</w:t>
            </w:r>
          </w:p>
        </w:tc>
      </w:tr>
    </w:tbl>
    <w:p w14:paraId="22A6C292" w14:textId="77777777" w:rsidR="005D4708" w:rsidRPr="00A53C9F" w:rsidRDefault="005D4708" w:rsidP="005D47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72831089" w14:textId="77777777" w:rsidR="004A3F07" w:rsidRPr="00A53C9F" w:rsidRDefault="004A3F07" w:rsidP="004533D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r-Latn-RS"/>
        </w:rPr>
      </w:pPr>
    </w:p>
    <w:sectPr w:rsidR="004A3F07" w:rsidRPr="00A53C9F" w:rsidSect="00E5144D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20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87"/>
    <w:rsid w:val="00003861"/>
    <w:rsid w:val="000A444A"/>
    <w:rsid w:val="000A5A61"/>
    <w:rsid w:val="000C5DF1"/>
    <w:rsid w:val="000D281C"/>
    <w:rsid w:val="00113A41"/>
    <w:rsid w:val="001504E8"/>
    <w:rsid w:val="00163F96"/>
    <w:rsid w:val="001706A1"/>
    <w:rsid w:val="001C44AA"/>
    <w:rsid w:val="00203829"/>
    <w:rsid w:val="002248F6"/>
    <w:rsid w:val="00224E65"/>
    <w:rsid w:val="00285FD9"/>
    <w:rsid w:val="002C0458"/>
    <w:rsid w:val="002C5C60"/>
    <w:rsid w:val="002F0C87"/>
    <w:rsid w:val="002F3216"/>
    <w:rsid w:val="003302D7"/>
    <w:rsid w:val="0036658D"/>
    <w:rsid w:val="003B02A7"/>
    <w:rsid w:val="003B6174"/>
    <w:rsid w:val="00416E13"/>
    <w:rsid w:val="00431018"/>
    <w:rsid w:val="00433B08"/>
    <w:rsid w:val="00433E94"/>
    <w:rsid w:val="004533DD"/>
    <w:rsid w:val="00457ECF"/>
    <w:rsid w:val="00470A9F"/>
    <w:rsid w:val="00483044"/>
    <w:rsid w:val="00485965"/>
    <w:rsid w:val="004A3F07"/>
    <w:rsid w:val="00513556"/>
    <w:rsid w:val="0053456B"/>
    <w:rsid w:val="00536802"/>
    <w:rsid w:val="005513B0"/>
    <w:rsid w:val="00556F92"/>
    <w:rsid w:val="0056553D"/>
    <w:rsid w:val="005777CE"/>
    <w:rsid w:val="005908D9"/>
    <w:rsid w:val="005C0587"/>
    <w:rsid w:val="005C2F52"/>
    <w:rsid w:val="005C7402"/>
    <w:rsid w:val="005D1CA3"/>
    <w:rsid w:val="005D4708"/>
    <w:rsid w:val="005D669E"/>
    <w:rsid w:val="005E2ACB"/>
    <w:rsid w:val="005E7306"/>
    <w:rsid w:val="00605ADB"/>
    <w:rsid w:val="006113A5"/>
    <w:rsid w:val="00616D27"/>
    <w:rsid w:val="00656B2A"/>
    <w:rsid w:val="00673B45"/>
    <w:rsid w:val="00676C3A"/>
    <w:rsid w:val="00694015"/>
    <w:rsid w:val="006A2DE7"/>
    <w:rsid w:val="006C2097"/>
    <w:rsid w:val="006D585A"/>
    <w:rsid w:val="006E1D70"/>
    <w:rsid w:val="006E7C23"/>
    <w:rsid w:val="00720EB5"/>
    <w:rsid w:val="00756577"/>
    <w:rsid w:val="00763F56"/>
    <w:rsid w:val="00767687"/>
    <w:rsid w:val="00775B2D"/>
    <w:rsid w:val="007A0957"/>
    <w:rsid w:val="007A2C1A"/>
    <w:rsid w:val="007A7A4B"/>
    <w:rsid w:val="007D6A0C"/>
    <w:rsid w:val="007E5C45"/>
    <w:rsid w:val="00803030"/>
    <w:rsid w:val="008030D5"/>
    <w:rsid w:val="00811761"/>
    <w:rsid w:val="00820402"/>
    <w:rsid w:val="0084640F"/>
    <w:rsid w:val="00850AED"/>
    <w:rsid w:val="00861884"/>
    <w:rsid w:val="008754CC"/>
    <w:rsid w:val="00880659"/>
    <w:rsid w:val="00886A57"/>
    <w:rsid w:val="008B6B8B"/>
    <w:rsid w:val="008D2C02"/>
    <w:rsid w:val="008F0816"/>
    <w:rsid w:val="008F1C00"/>
    <w:rsid w:val="008F51EF"/>
    <w:rsid w:val="00901837"/>
    <w:rsid w:val="00963DEB"/>
    <w:rsid w:val="00987017"/>
    <w:rsid w:val="009913E2"/>
    <w:rsid w:val="009A2D15"/>
    <w:rsid w:val="009C050D"/>
    <w:rsid w:val="009C1870"/>
    <w:rsid w:val="009C7765"/>
    <w:rsid w:val="009F4270"/>
    <w:rsid w:val="009F756A"/>
    <w:rsid w:val="00A2492F"/>
    <w:rsid w:val="00A53C9F"/>
    <w:rsid w:val="00A57125"/>
    <w:rsid w:val="00A82AED"/>
    <w:rsid w:val="00AC5641"/>
    <w:rsid w:val="00AD2943"/>
    <w:rsid w:val="00AD50B2"/>
    <w:rsid w:val="00B25CEB"/>
    <w:rsid w:val="00B339AC"/>
    <w:rsid w:val="00B46321"/>
    <w:rsid w:val="00BA7350"/>
    <w:rsid w:val="00BB6BFA"/>
    <w:rsid w:val="00BF36D0"/>
    <w:rsid w:val="00C54363"/>
    <w:rsid w:val="00C54CF1"/>
    <w:rsid w:val="00C73E92"/>
    <w:rsid w:val="00CC2085"/>
    <w:rsid w:val="00CF5292"/>
    <w:rsid w:val="00D047F0"/>
    <w:rsid w:val="00D51210"/>
    <w:rsid w:val="00D53786"/>
    <w:rsid w:val="00D6445E"/>
    <w:rsid w:val="00D65F80"/>
    <w:rsid w:val="00D91869"/>
    <w:rsid w:val="00DB4509"/>
    <w:rsid w:val="00DD5E54"/>
    <w:rsid w:val="00DF4292"/>
    <w:rsid w:val="00E00A21"/>
    <w:rsid w:val="00E50BC8"/>
    <w:rsid w:val="00E5144D"/>
    <w:rsid w:val="00E571D2"/>
    <w:rsid w:val="00E6018C"/>
    <w:rsid w:val="00E962A5"/>
    <w:rsid w:val="00EA0AAE"/>
    <w:rsid w:val="00EA6AF8"/>
    <w:rsid w:val="00EF1C7E"/>
    <w:rsid w:val="00F06766"/>
    <w:rsid w:val="00F13C78"/>
    <w:rsid w:val="00F16917"/>
    <w:rsid w:val="00F226F9"/>
    <w:rsid w:val="00F52827"/>
    <w:rsid w:val="00F64606"/>
    <w:rsid w:val="00F7290B"/>
    <w:rsid w:val="00F750F3"/>
    <w:rsid w:val="00FB62FE"/>
    <w:rsid w:val="00FC323D"/>
    <w:rsid w:val="00FC5CC2"/>
    <w:rsid w:val="00FE047B"/>
    <w:rsid w:val="00FF3DED"/>
    <w:rsid w:val="00FF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B9A"/>
  <w15:docId w15:val="{88598176-C259-4940-88F4-4342A4B9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8219-CE78-4C20-9D40-BEC74B59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Manushaqe</cp:lastModifiedBy>
  <cp:revision>13</cp:revision>
  <dcterms:created xsi:type="dcterms:W3CDTF">2022-07-24T12:06:00Z</dcterms:created>
  <dcterms:modified xsi:type="dcterms:W3CDTF">2024-02-07T07:17:00Z</dcterms:modified>
</cp:coreProperties>
</file>